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91091DD" w14:textId="026E6AF5" w:rsidR="00D540B7" w:rsidRDefault="00FC264C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72BBE" wp14:editId="325F05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AutoShape 1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2C72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">
                <v:path arrowok="f"/>
                <o:lock v:ext="edit" aspectratio="t" verticies="t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DA7A39" wp14:editId="2DDAF3B7">
                <wp:simplePos x="0" y="0"/>
                <wp:positionH relativeFrom="column">
                  <wp:posOffset>-222250</wp:posOffset>
                </wp:positionH>
                <wp:positionV relativeFrom="paragraph">
                  <wp:posOffset>-264795</wp:posOffset>
                </wp:positionV>
                <wp:extent cx="6064885" cy="714375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885" cy="714375"/>
                          <a:chOff x="0" y="0"/>
                          <a:chExt cx="60646" cy="7145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0" y="679"/>
                            <a:ext cx="24923" cy="6033"/>
                            <a:chOff x="0" y="0"/>
                            <a:chExt cx="24923" cy="6033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 bwMode="auto">
                            <a:xfrm>
                              <a:off x="45" y="226"/>
                              <a:ext cx="24854" cy="580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A01DC5" w14:textId="77777777" w:rsidR="00D540B7" w:rsidRDefault="00D540B7">
                                <w:pPr>
                                  <w:rPr>
                                    <w:i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g:grpSp>
                          <wpg:cNvPr id="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5" y="0"/>
                              <a:ext cx="24854" cy="6030"/>
                              <a:chOff x="0" y="0"/>
                              <a:chExt cx="24853" cy="6030"/>
                            </a:xfrm>
                          </wpg:grpSpPr>
                          <wps:wsp>
                            <wps:cNvPr id="5" name="child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" cy="2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93EA5" w14:textId="08FB00F9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F01712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child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13"/>
                                <a:ext cx="24853" cy="2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9DC2A" w14:textId="3DC68810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F01712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45</w:t>
                                  </w:r>
                                  <w:r w:rsidRPr="0075678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HE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HỌC 2019-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7" name="child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032"/>
                              <a:ext cx="2492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child 4"/>
                        <wps:cNvSpPr>
                          <a:spLocks noChangeArrowheads="1"/>
                        </wps:cNvSpPr>
                        <wps:spPr bwMode="auto">
                          <a:xfrm>
                            <a:off x="24127" y="0"/>
                            <a:ext cx="36519" cy="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91F4B" w14:textId="77777777" w:rsidR="00D540B7" w:rsidRDefault="00AD2E27">
                              <w:pPr>
                                <w:ind w:right="-16"/>
                                <w:jc w:val="center"/>
                                <w:rPr>
                                  <w:i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RƯỜNG ĐẠI HỌC HÀNG HẢI VIỆT NAM</w:t>
                              </w:r>
                            </w:p>
                            <w:p w14:paraId="06A237C6" w14:textId="77777777" w:rsidR="00D540B7" w:rsidRDefault="00AD2E27">
                              <w:pPr>
                                <w:ind w:right="-16"/>
                                <w:jc w:val="center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LỊCH CÔNG TÁC</w:t>
                              </w:r>
                            </w:p>
                            <w:p w14:paraId="18424AE6" w14:textId="44DF79D0" w:rsidR="00D540B7" w:rsidRDefault="00AD2E27">
                              <w:pPr>
                                <w:spacing w:before="80"/>
                                <w:jc w:val="center"/>
                              </w:pPr>
                              <w:r>
                                <w:rPr>
                                  <w:i/>
                                </w:rPr>
                                <w:t xml:space="preserve">(Từ ngày </w:t>
                              </w:r>
                              <w:r w:rsidR="00D572BE">
                                <w:rPr>
                                  <w:i/>
                                </w:rPr>
                                <w:t>15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4206BF">
                                <w:rPr>
                                  <w:i/>
                                  <w:lang w:val="vi-VN"/>
                                </w:rPr>
                                <w:t>6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4B7B3F">
                                <w:rPr>
                                  <w:i/>
                                </w:rPr>
                                <w:t>2020</w:t>
                              </w:r>
                              <w:r>
                                <w:rPr>
                                  <w:i/>
                                </w:rPr>
                                <w:t xml:space="preserve"> đến ngày </w:t>
                              </w:r>
                              <w:r w:rsidR="00D572BE">
                                <w:rPr>
                                  <w:i/>
                                </w:rPr>
                                <w:t>21</w:t>
                              </w:r>
                              <w:r w:rsidR="00D255CE">
                                <w:rPr>
                                  <w:i/>
                                  <w:lang w:val="vi-VN"/>
                                </w:rPr>
                                <w:t>/</w:t>
                              </w:r>
                              <w:r w:rsidR="004206BF">
                                <w:rPr>
                                  <w:i/>
                                  <w:lang w:val="vi-VN"/>
                                </w:rPr>
                                <w:t>6</w:t>
                              </w:r>
                              <w:r>
                                <w:rPr>
                                  <w:i/>
                                </w:rPr>
                                <w:t>/2020)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7A39" id="Group 14" o:spid="_x0000_s1026" style="position:absolute;margin-left:-17.5pt;margin-top:-20.85pt;width:477.55pt;height:56.25pt;z-index:251658752;mso-height-relative:margin" coordsize="60646,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">
                <v:group id="Group 13" o:spid="_x0000_s1027" style="position:absolute;top:679;width:24923;height:6033" coordsize="24923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child 1" o:spid="_x0000_s1028" style="position:absolute;left:45;top:226;width:24854;height:5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">
                    <v:path arrowok="t"/>
                    <v:textbox inset="2.53958mm,2.53958mm,2.53958mm,2.53958mm">
                      <w:txbxContent>
                        <w:p w14:paraId="72A01DC5" w14:textId="77777777" w:rsidR="00D540B7" w:rsidRDefault="00D540B7">
                          <w:pPr>
                            <w:rPr>
                              <w:i/>
                              <w:sz w:val="56"/>
                            </w:rPr>
                          </w:pPr>
                        </w:p>
                      </w:txbxContent>
                    </v:textbox>
                  </v:roundrect>
                  <v:group id="Group 11" o:spid="_x0000_s1029" style="position:absolute;left:45;width:24854;height:6030" coordsize="24853,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child 2" o:spid="_x0000_s1030" style="position:absolute;width:24853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<v:textbox inset="0,0,0,0">
                        <w:txbxContent>
                          <w:p w14:paraId="1FF93EA5" w14:textId="08FB00F9" w:rsidR="00D540B7" w:rsidRDefault="00AD2E27">
                            <w:pPr>
                              <w:jc w:val="center"/>
                              <w:rPr>
                                <w:i/>
                                <w:sz w:val="5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F01712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2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2020</w:t>
                            </w:r>
                          </w:p>
                        </w:txbxContent>
                      </v:textbox>
                    </v:rect>
                    <v:rect id="child 4" o:spid="_x0000_s1031" style="position:absolute;top:3213;width:24853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" filled="f" stroked="f">
                      <v:textbox inset="0,0,0,0">
                        <w:txbxContent>
                          <w:p w14:paraId="6899DC2A" w14:textId="3DC68810" w:rsidR="00D540B7" w:rsidRDefault="00AD2E2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F01712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45</w:t>
                            </w:r>
                            <w:r w:rsidRPr="00756780"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HE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HỌC 2019-2020</w:t>
                            </w:r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hild 3" o:spid="_x0000_s1032" type="#_x0000_t32" style="position:absolute;top:3032;width:249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" strokeweight="1pt"/>
                </v:group>
                <v:rect id="child 4" o:spid="_x0000_s1033" style="position:absolute;left:24127;width:36519;height: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" filled="f" stroked="f">
                  <v:textbox inset="2.53958mm,1.2694mm,2.53958mm,1.2694mm">
                    <w:txbxContent>
                      <w:p w14:paraId="2A291F4B" w14:textId="77777777" w:rsidR="00D540B7" w:rsidRDefault="00AD2E27">
                        <w:pPr>
                          <w:ind w:right="-16"/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RƯỜNG ĐẠI HỌC HÀNG HẢI VIỆT NAM</w:t>
                        </w:r>
                      </w:p>
                      <w:p w14:paraId="06A237C6" w14:textId="77777777" w:rsidR="00D540B7" w:rsidRDefault="00AD2E27">
                        <w:pPr>
                          <w:ind w:right="-16"/>
                          <w:jc w:val="center"/>
                        </w:pPr>
                        <w:r>
                          <w:rPr>
                            <w:b/>
                            <w:sz w:val="26"/>
                          </w:rPr>
                          <w:t>LỊCH CÔNG TÁC</w:t>
                        </w:r>
                      </w:p>
                      <w:p w14:paraId="18424AE6" w14:textId="44DF79D0" w:rsidR="00D540B7" w:rsidRDefault="00AD2E27">
                        <w:pPr>
                          <w:spacing w:before="80"/>
                          <w:jc w:val="center"/>
                        </w:pPr>
                        <w:r>
                          <w:rPr>
                            <w:i/>
                          </w:rPr>
                          <w:t xml:space="preserve">(Từ ngày </w:t>
                        </w:r>
                        <w:r w:rsidR="00D572BE">
                          <w:rPr>
                            <w:i/>
                          </w:rPr>
                          <w:t>15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4206BF">
                          <w:rPr>
                            <w:i/>
                            <w:lang w:val="vi-VN"/>
                          </w:rPr>
                          <w:t>6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4B7B3F">
                          <w:rPr>
                            <w:i/>
                          </w:rPr>
                          <w:t>2020</w:t>
                        </w:r>
                        <w:r>
                          <w:rPr>
                            <w:i/>
                          </w:rPr>
                          <w:t xml:space="preserve"> đến ngày </w:t>
                        </w:r>
                        <w:r w:rsidR="00D572BE">
                          <w:rPr>
                            <w:i/>
                          </w:rPr>
                          <w:t>21</w:t>
                        </w:r>
                        <w:r w:rsidR="00D255CE">
                          <w:rPr>
                            <w:i/>
                            <w:lang w:val="vi-VN"/>
                          </w:rPr>
                          <w:t>/</w:t>
                        </w:r>
                        <w:r w:rsidR="004206BF">
                          <w:rPr>
                            <w:i/>
                            <w:lang w:val="vi-VN"/>
                          </w:rPr>
                          <w:t>6</w:t>
                        </w:r>
                        <w:r>
                          <w:rPr>
                            <w:i/>
                          </w:rPr>
                          <w:t>/20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2E27">
        <w:rPr>
          <w:rFonts w:asciiTheme="majorHAnsi" w:hAnsiTheme="majorHAnsi" w:cstheme="majorHAnsi"/>
          <w:noProof/>
          <w:lang w:val="vi-VN" w:eastAsia="vi-VN"/>
        </w:rPr>
        <w:drawing>
          <wp:anchor distT="0" distB="0" distL="114300" distR="114300" simplePos="0" relativeHeight="251656704" behindDoc="0" locked="0" layoutInCell="1" allowOverlap="1" wp14:anchorId="0A8FBCFE" wp14:editId="47521F69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A7BF" w14:textId="77777777" w:rsidR="00D540B7" w:rsidRDefault="00AD2E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260829C6" w14:textId="77777777" w:rsidR="00D540B7" w:rsidRDefault="00D540B7">
      <w:pPr>
        <w:rPr>
          <w:rFonts w:asciiTheme="majorHAnsi" w:hAnsiTheme="majorHAnsi" w:cstheme="majorHAnsi"/>
        </w:rPr>
      </w:pPr>
    </w:p>
    <w:tbl>
      <w:tblPr>
        <w:tblStyle w:val="GridTable1Light1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5"/>
        <w:gridCol w:w="8635"/>
      </w:tblGrid>
      <w:tr w:rsidR="00D540B7" w14:paraId="7597C98E" w14:textId="77777777" w:rsidTr="00BD4B65">
        <w:trPr>
          <w:trHeight w:val="400"/>
          <w:tblHeader/>
        </w:trPr>
        <w:tc>
          <w:tcPr>
            <w:tcW w:w="1275" w:type="dxa"/>
            <w:vAlign w:val="center"/>
          </w:tcPr>
          <w:p w14:paraId="22374D4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ày, tháng</w:t>
            </w:r>
          </w:p>
        </w:tc>
        <w:tc>
          <w:tcPr>
            <w:tcW w:w="855" w:type="dxa"/>
            <w:vAlign w:val="center"/>
          </w:tcPr>
          <w:p w14:paraId="3E9B4C31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ời gian</w:t>
            </w:r>
          </w:p>
        </w:tc>
        <w:tc>
          <w:tcPr>
            <w:tcW w:w="8635" w:type="dxa"/>
            <w:vAlign w:val="center"/>
          </w:tcPr>
          <w:p w14:paraId="66C6D9A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ịa điểm - Nội dung</w:t>
            </w:r>
          </w:p>
        </w:tc>
      </w:tr>
      <w:tr w:rsidR="0016721E" w14:paraId="2B0E5B20" w14:textId="199A8037" w:rsidTr="00555170">
        <w:trPr>
          <w:trHeight w:val="438"/>
        </w:trPr>
        <w:tc>
          <w:tcPr>
            <w:tcW w:w="1275" w:type="dxa"/>
            <w:vMerge w:val="restart"/>
            <w:vAlign w:val="center"/>
          </w:tcPr>
          <w:p w14:paraId="5B1C4525" w14:textId="77777777" w:rsidR="0016721E" w:rsidRPr="001649C1" w:rsidRDefault="0016721E" w:rsidP="001F4EF8">
            <w:pPr>
              <w:ind w:right="-16"/>
              <w:jc w:val="center"/>
              <w:rPr>
                <w:b/>
              </w:rPr>
            </w:pPr>
            <w:r w:rsidRPr="001649C1">
              <w:rPr>
                <w:b/>
              </w:rPr>
              <w:t>Thứ Hai</w:t>
            </w:r>
          </w:p>
          <w:p w14:paraId="66958052" w14:textId="18954F01" w:rsidR="0016721E" w:rsidRPr="003721BA" w:rsidRDefault="00F01712" w:rsidP="001F4EF8">
            <w:pPr>
              <w:ind w:right="-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5</w:t>
            </w:r>
            <w:r w:rsidR="0016721E" w:rsidRPr="001649C1">
              <w:rPr>
                <w:b/>
                <w:sz w:val="40"/>
              </w:rPr>
              <w:t>/</w:t>
            </w:r>
            <w:r w:rsidR="0016721E">
              <w:rPr>
                <w:b/>
                <w:sz w:val="40"/>
              </w:rPr>
              <w:t>6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82192ED" w14:textId="2AE9B8DE" w:rsidR="0016721E" w:rsidRPr="00EF3360" w:rsidRDefault="00FA2429" w:rsidP="00CE3667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EF3360">
              <w:rPr>
                <w:b/>
                <w:bCs/>
                <w:color w:val="auto"/>
                <w:szCs w:val="24"/>
                <w:lang w:val="vi-VN"/>
              </w:rPr>
              <w:t>08h0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4E789F96" w14:textId="77777777" w:rsidR="00FA2429" w:rsidRPr="00EF3360" w:rsidRDefault="00FA2429" w:rsidP="00FA2429">
            <w:pPr>
              <w:ind w:right="-16"/>
              <w:jc w:val="both"/>
              <w:rPr>
                <w:color w:val="auto"/>
                <w:szCs w:val="24"/>
              </w:rPr>
            </w:pPr>
            <w:r w:rsidRPr="00EF3360">
              <w:rPr>
                <w:b/>
                <w:color w:val="auto"/>
                <w:szCs w:val="24"/>
              </w:rPr>
              <w:t xml:space="preserve">Tại phòng khách: </w:t>
            </w:r>
            <w:r w:rsidRPr="00EF3360">
              <w:rPr>
                <w:color w:val="auto"/>
                <w:szCs w:val="24"/>
              </w:rPr>
              <w:t>Họp giao ban Ban Giám hiệu</w:t>
            </w:r>
          </w:p>
          <w:p w14:paraId="048F1D1B" w14:textId="77777777" w:rsidR="00FA2429" w:rsidRPr="00EF3360" w:rsidRDefault="00FA2429" w:rsidP="00FA2429">
            <w:pPr>
              <w:ind w:right="-16"/>
              <w:jc w:val="both"/>
              <w:rPr>
                <w:b/>
                <w:color w:val="auto"/>
                <w:szCs w:val="24"/>
              </w:rPr>
            </w:pPr>
            <w:r w:rsidRPr="00EF3360">
              <w:rPr>
                <w:b/>
                <w:color w:val="auto"/>
                <w:szCs w:val="24"/>
              </w:rPr>
              <w:t xml:space="preserve">Chủ trì: </w:t>
            </w:r>
            <w:r w:rsidRPr="00EF3360">
              <w:rPr>
                <w:color w:val="auto"/>
                <w:szCs w:val="24"/>
              </w:rPr>
              <w:t>Hiệu trưởng</w:t>
            </w:r>
          </w:p>
          <w:p w14:paraId="57357DE5" w14:textId="015C3F99" w:rsidR="0016721E" w:rsidRPr="00EF3360" w:rsidRDefault="00FA2429" w:rsidP="00FA2429">
            <w:pPr>
              <w:rPr>
                <w:color w:val="auto"/>
                <w:szCs w:val="24"/>
              </w:rPr>
            </w:pPr>
            <w:r w:rsidRPr="00EF3360">
              <w:rPr>
                <w:b/>
                <w:color w:val="auto"/>
                <w:szCs w:val="24"/>
              </w:rPr>
              <w:t xml:space="preserve">Kính mời: </w:t>
            </w:r>
            <w:r w:rsidRPr="00EF3360">
              <w:rPr>
                <w:color w:val="auto"/>
                <w:szCs w:val="24"/>
              </w:rPr>
              <w:t>PHT. Nguyễn Khắc Khiêm.</w:t>
            </w:r>
          </w:p>
        </w:tc>
      </w:tr>
      <w:tr w:rsidR="00555170" w14:paraId="00BF49D0" w14:textId="77777777" w:rsidTr="005A314B">
        <w:trPr>
          <w:trHeight w:val="421"/>
        </w:trPr>
        <w:tc>
          <w:tcPr>
            <w:tcW w:w="1275" w:type="dxa"/>
            <w:vMerge/>
            <w:vAlign w:val="center"/>
          </w:tcPr>
          <w:p w14:paraId="5D570023" w14:textId="77777777" w:rsidR="00555170" w:rsidRPr="001649C1" w:rsidRDefault="00555170" w:rsidP="00555170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AD2810" w14:textId="06981645" w:rsidR="00555170" w:rsidRPr="00EF3360" w:rsidRDefault="00555170" w:rsidP="0055517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F3360">
              <w:rPr>
                <w:b/>
                <w:bCs/>
                <w:color w:val="auto"/>
                <w:szCs w:val="24"/>
                <w:lang w:val="vi-VN"/>
              </w:rPr>
              <w:t>10</w:t>
            </w:r>
            <w:r w:rsidRPr="00EF3360">
              <w:rPr>
                <w:b/>
                <w:bCs/>
                <w:color w:val="auto"/>
                <w:szCs w:val="24"/>
              </w:rPr>
              <w:t>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E6D67D" w14:textId="00519ED9" w:rsidR="00555170" w:rsidRPr="00EF3360" w:rsidRDefault="00555170" w:rsidP="00555170">
            <w:pPr>
              <w:rPr>
                <w:b/>
                <w:bCs/>
                <w:color w:val="auto"/>
                <w:szCs w:val="24"/>
              </w:rPr>
            </w:pPr>
            <w:r w:rsidRPr="00EF3360">
              <w:rPr>
                <w:b/>
                <w:bCs/>
                <w:color w:val="auto"/>
                <w:szCs w:val="24"/>
              </w:rPr>
              <w:t>Tại phòng Bí thư Đảng uỷ:</w:t>
            </w:r>
            <w:r w:rsidRPr="00EF3360">
              <w:rPr>
                <w:color w:val="auto"/>
                <w:szCs w:val="24"/>
              </w:rPr>
              <w:t xml:space="preserve"> Bí thư Đảng uỷ tiếp dân.</w:t>
            </w:r>
          </w:p>
        </w:tc>
      </w:tr>
      <w:tr w:rsidR="0024745C" w:rsidRPr="00A31C27" w14:paraId="102A99EB" w14:textId="77777777" w:rsidTr="0024745C">
        <w:trPr>
          <w:trHeight w:val="297"/>
        </w:trPr>
        <w:tc>
          <w:tcPr>
            <w:tcW w:w="1275" w:type="dxa"/>
            <w:vMerge/>
            <w:vAlign w:val="center"/>
          </w:tcPr>
          <w:p w14:paraId="20279C03" w14:textId="77777777" w:rsidR="0024745C" w:rsidRPr="001649C1" w:rsidRDefault="0024745C" w:rsidP="00555170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2A98DAA9" w14:textId="258350B8" w:rsidR="0024745C" w:rsidRPr="00EF3360" w:rsidRDefault="0024745C" w:rsidP="0055517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F3360">
              <w:rPr>
                <w:b/>
                <w:bCs/>
                <w:color w:val="auto"/>
                <w:szCs w:val="24"/>
              </w:rPr>
              <w:t>14h0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45094861" w14:textId="7F96D1C1" w:rsidR="0024745C" w:rsidRPr="00EF3360" w:rsidRDefault="0024745C" w:rsidP="00555170">
            <w:pPr>
              <w:rPr>
                <w:color w:val="auto"/>
                <w:szCs w:val="24"/>
              </w:rPr>
            </w:pPr>
            <w:r w:rsidRPr="00EF3360">
              <w:rPr>
                <w:b/>
                <w:bCs/>
                <w:color w:val="auto"/>
                <w:szCs w:val="24"/>
              </w:rPr>
              <w:t>Tại phòng Hiệu trưởng:</w:t>
            </w:r>
            <w:r w:rsidRPr="00EF3360">
              <w:rPr>
                <w:color w:val="auto"/>
                <w:szCs w:val="24"/>
              </w:rPr>
              <w:t xml:space="preserve"> Hiệu trưởng tiếp dân.</w:t>
            </w:r>
          </w:p>
        </w:tc>
      </w:tr>
      <w:tr w:rsidR="00B43581" w14:paraId="5804E196" w14:textId="77777777" w:rsidTr="00EF3360">
        <w:trPr>
          <w:trHeight w:val="800"/>
        </w:trPr>
        <w:tc>
          <w:tcPr>
            <w:tcW w:w="1275" w:type="dxa"/>
            <w:vMerge w:val="restart"/>
            <w:vAlign w:val="center"/>
          </w:tcPr>
          <w:p w14:paraId="40A797C9" w14:textId="77777777" w:rsidR="00B43581" w:rsidRPr="00D87A2B" w:rsidRDefault="00B43581" w:rsidP="00555170">
            <w:pPr>
              <w:ind w:right="-16"/>
              <w:jc w:val="center"/>
              <w:rPr>
                <w:b/>
              </w:rPr>
            </w:pPr>
            <w:r w:rsidRPr="00D87A2B">
              <w:rPr>
                <w:b/>
              </w:rPr>
              <w:t>Thứ Ba</w:t>
            </w:r>
          </w:p>
          <w:p w14:paraId="7876D521" w14:textId="6BF340B8" w:rsidR="00B43581" w:rsidRPr="003721BA" w:rsidRDefault="00F01712" w:rsidP="00555170">
            <w:pPr>
              <w:ind w:right="-16"/>
              <w:jc w:val="center"/>
              <w:rPr>
                <w:b/>
              </w:rPr>
            </w:pPr>
            <w:r>
              <w:rPr>
                <w:b/>
                <w:sz w:val="40"/>
              </w:rPr>
              <w:t>16</w:t>
            </w:r>
            <w:r w:rsidR="00B43581" w:rsidRPr="00D87A2B">
              <w:rPr>
                <w:b/>
                <w:sz w:val="40"/>
              </w:rPr>
              <w:t>/6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01DB4E66" w14:textId="4E6247A3" w:rsidR="00B43581" w:rsidRPr="00EF3360" w:rsidRDefault="006203AD" w:rsidP="0055517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F3360">
              <w:rPr>
                <w:b/>
                <w:bCs/>
                <w:color w:val="auto"/>
                <w:szCs w:val="24"/>
              </w:rPr>
              <w:t>08h0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559B15D8" w14:textId="6D62C935" w:rsidR="006203AD" w:rsidRPr="00EF3360" w:rsidRDefault="006203AD" w:rsidP="006203AD">
            <w:pPr>
              <w:jc w:val="both"/>
              <w:rPr>
                <w:color w:val="auto"/>
                <w:szCs w:val="24"/>
              </w:rPr>
            </w:pPr>
            <w:r w:rsidRPr="00EF3360">
              <w:rPr>
                <w:b/>
                <w:bCs/>
                <w:color w:val="auto"/>
                <w:szCs w:val="24"/>
              </w:rPr>
              <w:t xml:space="preserve">Tại </w:t>
            </w:r>
            <w:r w:rsidR="00ED6198">
              <w:rPr>
                <w:b/>
                <w:bCs/>
                <w:color w:val="auto"/>
                <w:szCs w:val="24"/>
                <w:lang w:val="vi-VN"/>
              </w:rPr>
              <w:t>p</w:t>
            </w:r>
            <w:r w:rsidRPr="00EF3360">
              <w:rPr>
                <w:b/>
                <w:bCs/>
                <w:color w:val="auto"/>
                <w:szCs w:val="24"/>
              </w:rPr>
              <w:t xml:space="preserve">hòng họp </w:t>
            </w:r>
            <w:r w:rsidR="00ED6198">
              <w:rPr>
                <w:b/>
                <w:bCs/>
                <w:color w:val="auto"/>
                <w:szCs w:val="24"/>
                <w:lang w:val="vi-VN"/>
              </w:rPr>
              <w:t>3.2</w:t>
            </w:r>
            <w:r w:rsidRPr="00EF3360">
              <w:rPr>
                <w:b/>
                <w:bCs/>
                <w:color w:val="auto"/>
                <w:szCs w:val="24"/>
              </w:rPr>
              <w:t>:</w:t>
            </w:r>
            <w:r w:rsidRPr="00EF3360">
              <w:rPr>
                <w:color w:val="auto"/>
                <w:szCs w:val="24"/>
              </w:rPr>
              <w:t xml:space="preserve"> Họp Ban xây dựng Dự thảo Quy chế Tổ chức và hoạt động của Trường ĐHHHVN để trình Hội đồng Trường phê duyệt.</w:t>
            </w:r>
          </w:p>
          <w:p w14:paraId="39A1D4D0" w14:textId="77777777" w:rsidR="006203AD" w:rsidRPr="00EF3360" w:rsidRDefault="006203AD" w:rsidP="006203AD">
            <w:pPr>
              <w:jc w:val="both"/>
              <w:rPr>
                <w:color w:val="auto"/>
                <w:szCs w:val="24"/>
              </w:rPr>
            </w:pPr>
            <w:r w:rsidRPr="00EF3360">
              <w:rPr>
                <w:b/>
                <w:bCs/>
                <w:color w:val="auto"/>
                <w:szCs w:val="24"/>
              </w:rPr>
              <w:t xml:space="preserve">Chủ trì: </w:t>
            </w:r>
            <w:r w:rsidRPr="00EF3360">
              <w:rPr>
                <w:color w:val="auto"/>
                <w:szCs w:val="24"/>
              </w:rPr>
              <w:t>Hiệu trưởng</w:t>
            </w:r>
          </w:p>
          <w:p w14:paraId="3109977A" w14:textId="106E0522" w:rsidR="00B43581" w:rsidRPr="00EF3360" w:rsidRDefault="006203AD" w:rsidP="006203AD">
            <w:pPr>
              <w:jc w:val="both"/>
              <w:rPr>
                <w:szCs w:val="24"/>
                <w:lang w:val="vi-VN"/>
              </w:rPr>
            </w:pPr>
            <w:r w:rsidRPr="00EF3360">
              <w:rPr>
                <w:b/>
                <w:bCs/>
                <w:color w:val="auto"/>
                <w:szCs w:val="24"/>
              </w:rPr>
              <w:t>Thành phần:</w:t>
            </w:r>
            <w:r w:rsidRPr="00EF3360">
              <w:rPr>
                <w:color w:val="auto"/>
                <w:szCs w:val="24"/>
              </w:rPr>
              <w:t xml:space="preserve"> PHT. Nguyễn Khắc Khiêm, các thành viên của Ban theo QĐ số 44/QĐ-ĐHHVN-TCHC ngày 10/01/2020</w:t>
            </w:r>
          </w:p>
        </w:tc>
      </w:tr>
      <w:tr w:rsidR="00470C84" w14:paraId="3F354309" w14:textId="77777777" w:rsidTr="00470C84">
        <w:trPr>
          <w:trHeight w:val="380"/>
        </w:trPr>
        <w:tc>
          <w:tcPr>
            <w:tcW w:w="1275" w:type="dxa"/>
            <w:vMerge/>
            <w:vAlign w:val="center"/>
          </w:tcPr>
          <w:p w14:paraId="40C23EB1" w14:textId="77777777" w:rsidR="00470C84" w:rsidRPr="00D87A2B" w:rsidRDefault="00470C84" w:rsidP="00555170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EBDB59" w14:textId="357BD899" w:rsidR="00470C84" w:rsidRPr="00EF3360" w:rsidRDefault="00470C84" w:rsidP="0055517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F3360">
              <w:rPr>
                <w:b/>
                <w:bCs/>
                <w:color w:val="auto"/>
                <w:szCs w:val="24"/>
              </w:rPr>
              <w:t>10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C0F665" w14:textId="118F5AD7" w:rsidR="00470C84" w:rsidRPr="002664A0" w:rsidRDefault="00470C84" w:rsidP="00470C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both"/>
              <w:rPr>
                <w:szCs w:val="24"/>
              </w:rPr>
            </w:pPr>
            <w:r w:rsidRPr="00470C84">
              <w:rPr>
                <w:b/>
                <w:bCs/>
                <w:szCs w:val="24"/>
                <w:lang w:val="vi-VN"/>
              </w:rPr>
              <w:t xml:space="preserve">Tại </w:t>
            </w:r>
            <w:r w:rsidR="000F3674">
              <w:rPr>
                <w:b/>
                <w:bCs/>
                <w:szCs w:val="24"/>
                <w:lang w:val="vi-VN"/>
              </w:rPr>
              <w:t>p</w:t>
            </w:r>
            <w:r w:rsidRPr="00470C84">
              <w:rPr>
                <w:b/>
                <w:bCs/>
                <w:szCs w:val="24"/>
                <w:lang w:val="vi-VN"/>
              </w:rPr>
              <w:t>hòng họp 2.1: </w:t>
            </w:r>
            <w:r w:rsidRPr="00470C84">
              <w:rPr>
                <w:szCs w:val="24"/>
                <w:lang w:val="vi-VN"/>
              </w:rPr>
              <w:t>Đón tiếp và làm việc với lãnh đạo Công ty TNHH Thương mại Want Want Việt Nam</w:t>
            </w:r>
            <w:r w:rsidR="002664A0">
              <w:rPr>
                <w:szCs w:val="24"/>
              </w:rPr>
              <w:t>.</w:t>
            </w:r>
          </w:p>
          <w:p w14:paraId="1F5E294A" w14:textId="6CD731F5" w:rsidR="00470C84" w:rsidRPr="002664A0" w:rsidRDefault="00470C84" w:rsidP="00470C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both"/>
              <w:rPr>
                <w:szCs w:val="24"/>
              </w:rPr>
            </w:pPr>
            <w:r w:rsidRPr="00470C84">
              <w:rPr>
                <w:b/>
                <w:bCs/>
                <w:szCs w:val="24"/>
                <w:lang w:val="vi-VN"/>
              </w:rPr>
              <w:t xml:space="preserve">Chủ trì: </w:t>
            </w:r>
            <w:r w:rsidRPr="00470C84">
              <w:rPr>
                <w:szCs w:val="24"/>
                <w:lang w:val="vi-VN"/>
              </w:rPr>
              <w:t>Hiệu trưởng</w:t>
            </w:r>
            <w:r w:rsidR="002664A0">
              <w:rPr>
                <w:szCs w:val="24"/>
              </w:rPr>
              <w:t>.</w:t>
            </w:r>
          </w:p>
          <w:p w14:paraId="514AD75F" w14:textId="439CAE4A" w:rsidR="00470C84" w:rsidRPr="002664A0" w:rsidRDefault="00470C84" w:rsidP="00470C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both"/>
              <w:rPr>
                <w:b/>
                <w:bCs/>
                <w:szCs w:val="24"/>
              </w:rPr>
            </w:pPr>
            <w:r w:rsidRPr="00470C84">
              <w:rPr>
                <w:b/>
                <w:bCs/>
                <w:szCs w:val="24"/>
                <w:lang w:val="vi-VN"/>
              </w:rPr>
              <w:t xml:space="preserve">Thành phần: </w:t>
            </w:r>
            <w:r w:rsidR="00E65793" w:rsidRPr="00EF3360">
              <w:rPr>
                <w:szCs w:val="24"/>
              </w:rPr>
              <w:t>Đại diện Lãnh đạo các đơn vị: P.</w:t>
            </w:r>
            <w:r w:rsidRPr="00470C84">
              <w:rPr>
                <w:szCs w:val="24"/>
                <w:lang w:val="vi-VN"/>
              </w:rPr>
              <w:t xml:space="preserve">QHQT, </w:t>
            </w:r>
            <w:r w:rsidR="00E65793" w:rsidRPr="00EF3360">
              <w:rPr>
                <w:szCs w:val="24"/>
              </w:rPr>
              <w:t>P.</w:t>
            </w:r>
            <w:r w:rsidRPr="00470C84">
              <w:rPr>
                <w:szCs w:val="24"/>
                <w:lang w:val="vi-VN"/>
              </w:rPr>
              <w:t>CTSV, ĐTN</w:t>
            </w:r>
            <w:r w:rsidR="002664A0">
              <w:rPr>
                <w:szCs w:val="24"/>
              </w:rPr>
              <w:t>.</w:t>
            </w:r>
          </w:p>
        </w:tc>
      </w:tr>
      <w:tr w:rsidR="00B43581" w14:paraId="29AAFE05" w14:textId="77777777" w:rsidTr="00B43581">
        <w:trPr>
          <w:trHeight w:val="509"/>
        </w:trPr>
        <w:tc>
          <w:tcPr>
            <w:tcW w:w="1275" w:type="dxa"/>
            <w:vMerge/>
            <w:vAlign w:val="center"/>
          </w:tcPr>
          <w:p w14:paraId="3B1D221C" w14:textId="77777777" w:rsidR="00B43581" w:rsidRPr="00D87A2B" w:rsidRDefault="00B43581" w:rsidP="00555170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67B25872" w14:textId="40B7AC05" w:rsidR="00B43581" w:rsidRPr="00EF3360" w:rsidRDefault="006203AD" w:rsidP="0055517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F3360">
              <w:rPr>
                <w:b/>
                <w:bCs/>
                <w:color w:val="auto"/>
                <w:szCs w:val="24"/>
              </w:rPr>
              <w:t>14h0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518F19B5" w14:textId="77777777" w:rsidR="006203AD" w:rsidRPr="00EF3360" w:rsidRDefault="006203AD" w:rsidP="006203AD">
            <w:pPr>
              <w:shd w:val="clear" w:color="auto" w:fill="FFFFFF"/>
              <w:jc w:val="both"/>
              <w:rPr>
                <w:color w:val="auto"/>
                <w:szCs w:val="24"/>
                <w:lang w:val="vi-VN"/>
              </w:rPr>
            </w:pPr>
            <w:r w:rsidRPr="00EF3360">
              <w:rPr>
                <w:b/>
                <w:bCs/>
                <w:szCs w:val="24"/>
                <w:lang w:val="vi-VN"/>
              </w:rPr>
              <w:t>Tại phòng họp 2.1:</w:t>
            </w:r>
            <w:r w:rsidRPr="00EF3360">
              <w:rPr>
                <w:szCs w:val="24"/>
                <w:lang w:val="vi-VN"/>
              </w:rPr>
              <w:t xml:space="preserve"> Họp Ban xây dựng Dự thảo Quy chế chi tiêu nội bộ của trường. </w:t>
            </w:r>
          </w:p>
          <w:p w14:paraId="79DA0F7D" w14:textId="77777777" w:rsidR="006203AD" w:rsidRPr="00EF3360" w:rsidRDefault="006203AD" w:rsidP="006203AD">
            <w:pPr>
              <w:shd w:val="clear" w:color="auto" w:fill="FFFFFF"/>
              <w:jc w:val="both"/>
              <w:rPr>
                <w:color w:val="auto"/>
                <w:szCs w:val="24"/>
                <w:lang w:val="vi-VN"/>
              </w:rPr>
            </w:pPr>
            <w:r w:rsidRPr="00EF3360">
              <w:rPr>
                <w:b/>
                <w:bCs/>
                <w:szCs w:val="24"/>
                <w:lang w:val="vi-VN"/>
              </w:rPr>
              <w:t>Chủ trì:</w:t>
            </w:r>
            <w:r w:rsidRPr="00EF3360">
              <w:rPr>
                <w:szCs w:val="24"/>
                <w:lang w:val="vi-VN"/>
              </w:rPr>
              <w:t xml:space="preserve"> Hiệu trưởng</w:t>
            </w:r>
          </w:p>
          <w:p w14:paraId="3FF80A2C" w14:textId="5D7EA43C" w:rsidR="00B43581" w:rsidRPr="00EF3360" w:rsidRDefault="006203AD" w:rsidP="006203AD">
            <w:pPr>
              <w:jc w:val="both"/>
              <w:rPr>
                <w:b/>
                <w:bCs/>
                <w:szCs w:val="24"/>
              </w:rPr>
            </w:pPr>
            <w:r w:rsidRPr="00EF3360">
              <w:rPr>
                <w:b/>
                <w:bCs/>
                <w:color w:val="auto"/>
                <w:szCs w:val="24"/>
                <w:lang w:val="vi-VN"/>
              </w:rPr>
              <w:t>Thành phần:</w:t>
            </w:r>
            <w:r w:rsidRPr="00EF3360">
              <w:rPr>
                <w:color w:val="auto"/>
                <w:szCs w:val="24"/>
              </w:rPr>
              <w:t xml:space="preserve"> PHT. Nguyễn Khắc Khiêm, c</w:t>
            </w:r>
            <w:r w:rsidRPr="00EF3360">
              <w:rPr>
                <w:color w:val="auto"/>
                <w:szCs w:val="24"/>
                <w:lang w:val="vi-VN"/>
              </w:rPr>
              <w:t>ác thành viên của Ban theo QĐ số: 45/QĐ-ĐHHHVN-TCHC ngày 10/01/2020</w:t>
            </w:r>
          </w:p>
        </w:tc>
      </w:tr>
      <w:tr w:rsidR="0024745C" w14:paraId="00CEA394" w14:textId="77777777" w:rsidTr="00C7384F">
        <w:trPr>
          <w:trHeight w:val="70"/>
        </w:trPr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B700524" w14:textId="77777777" w:rsidR="0024745C" w:rsidRPr="003A2FC5" w:rsidRDefault="0024745C" w:rsidP="00555170">
            <w:pPr>
              <w:ind w:right="-16"/>
              <w:jc w:val="center"/>
              <w:rPr>
                <w:b/>
                <w:szCs w:val="24"/>
              </w:rPr>
            </w:pPr>
            <w:r w:rsidRPr="003A2FC5">
              <w:rPr>
                <w:b/>
                <w:szCs w:val="24"/>
              </w:rPr>
              <w:t>Thứ Tư</w:t>
            </w:r>
          </w:p>
          <w:p w14:paraId="73821D7A" w14:textId="0B7A2435" w:rsidR="0024745C" w:rsidRPr="003A2FC5" w:rsidRDefault="00F01712" w:rsidP="00555170">
            <w:pPr>
              <w:ind w:right="-16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  <w:r w:rsidR="0024745C" w:rsidRPr="003A2FC5">
              <w:rPr>
                <w:b/>
                <w:sz w:val="40"/>
                <w:szCs w:val="40"/>
              </w:rPr>
              <w:t>/</w:t>
            </w:r>
            <w:r w:rsidR="0024745C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855" w:type="dxa"/>
            <w:vAlign w:val="center"/>
          </w:tcPr>
          <w:p w14:paraId="61B1C4A2" w14:textId="6466B00B" w:rsidR="0024745C" w:rsidRPr="004A43FB" w:rsidRDefault="004A43FB" w:rsidP="00555170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>
              <w:rPr>
                <w:b/>
                <w:bCs/>
                <w:color w:val="auto"/>
                <w:szCs w:val="24"/>
                <w:lang w:val="vi-VN"/>
              </w:rPr>
              <w:t>08h30</w:t>
            </w:r>
          </w:p>
        </w:tc>
        <w:tc>
          <w:tcPr>
            <w:tcW w:w="8635" w:type="dxa"/>
            <w:vAlign w:val="center"/>
          </w:tcPr>
          <w:p w14:paraId="1639E1C1" w14:textId="77777777" w:rsidR="004A43FB" w:rsidRPr="00CC747F" w:rsidRDefault="004A43FB" w:rsidP="004A43FB">
            <w:pPr>
              <w:jc w:val="both"/>
              <w:rPr>
                <w:szCs w:val="24"/>
              </w:rPr>
            </w:pPr>
            <w:r w:rsidRPr="00CC747F">
              <w:rPr>
                <w:b/>
                <w:bCs/>
                <w:szCs w:val="24"/>
              </w:rPr>
              <w:t xml:space="preserve">Tại phòng khách: </w:t>
            </w:r>
            <w:r w:rsidRPr="00CC747F">
              <w:rPr>
                <w:szCs w:val="24"/>
              </w:rPr>
              <w:t xml:space="preserve">Tiếp và làm việc với Đoàn kiểm tra của Phòng cảnh sát PCCC-CNCH về công tác PCCC-CNCH năm 2020. </w:t>
            </w:r>
          </w:p>
          <w:p w14:paraId="45965386" w14:textId="61E62D81" w:rsidR="004A43FB" w:rsidRPr="00CC747F" w:rsidRDefault="004A43FB" w:rsidP="004A43FB">
            <w:pPr>
              <w:jc w:val="both"/>
              <w:rPr>
                <w:b/>
                <w:bCs/>
                <w:szCs w:val="24"/>
              </w:rPr>
            </w:pPr>
            <w:r w:rsidRPr="00CC747F">
              <w:rPr>
                <w:b/>
                <w:bCs/>
                <w:szCs w:val="24"/>
              </w:rPr>
              <w:t xml:space="preserve">Chủ trì: </w:t>
            </w:r>
            <w:r w:rsidR="003839F5">
              <w:rPr>
                <w:szCs w:val="24"/>
              </w:rPr>
              <w:t>PHT. Nguyễn Khắc Khi</w:t>
            </w:r>
            <w:r w:rsidR="000F3339">
              <w:rPr>
                <w:szCs w:val="24"/>
              </w:rPr>
              <w:t>êm</w:t>
            </w:r>
            <w:r w:rsidR="004F55F5">
              <w:rPr>
                <w:szCs w:val="24"/>
              </w:rPr>
              <w:t>.</w:t>
            </w:r>
          </w:p>
          <w:p w14:paraId="5AC98A61" w14:textId="2538C40D" w:rsidR="0024745C" w:rsidRPr="00EF3360" w:rsidRDefault="004A43FB" w:rsidP="004A43FB">
            <w:pPr>
              <w:rPr>
                <w:color w:val="auto"/>
                <w:szCs w:val="24"/>
              </w:rPr>
            </w:pPr>
            <w:r w:rsidRPr="00CC747F">
              <w:rPr>
                <w:b/>
                <w:bCs/>
                <w:szCs w:val="24"/>
              </w:rPr>
              <w:t xml:space="preserve">Thành phần: </w:t>
            </w:r>
            <w:r w:rsidRPr="00CC747F">
              <w:rPr>
                <w:szCs w:val="24"/>
              </w:rPr>
              <w:t xml:space="preserve">Trưởng các đơn vị: P. QTTB, </w:t>
            </w:r>
            <w:r w:rsidR="002664A0">
              <w:rPr>
                <w:szCs w:val="24"/>
              </w:rPr>
              <w:t xml:space="preserve">P. TCHC, </w:t>
            </w:r>
            <w:r w:rsidRPr="00CC747F">
              <w:rPr>
                <w:szCs w:val="24"/>
              </w:rPr>
              <w:t>Ban Bảo vệ.</w:t>
            </w:r>
          </w:p>
        </w:tc>
      </w:tr>
      <w:tr w:rsidR="00555170" w14:paraId="1F0BAE59" w14:textId="77777777" w:rsidTr="00BD4B65">
        <w:trPr>
          <w:trHeight w:val="77"/>
        </w:trPr>
        <w:tc>
          <w:tcPr>
            <w:tcW w:w="1275" w:type="dxa"/>
            <w:vAlign w:val="center"/>
          </w:tcPr>
          <w:p w14:paraId="78478AEF" w14:textId="77777777" w:rsidR="00555170" w:rsidRPr="00D87A2B" w:rsidRDefault="00555170" w:rsidP="00555170">
            <w:pPr>
              <w:ind w:right="-16"/>
              <w:jc w:val="center"/>
              <w:rPr>
                <w:b/>
              </w:rPr>
            </w:pPr>
            <w:r w:rsidRPr="00D87A2B">
              <w:rPr>
                <w:b/>
              </w:rPr>
              <w:t>Thứ Năm</w:t>
            </w:r>
          </w:p>
          <w:p w14:paraId="6BA9E2B1" w14:textId="5004CD10" w:rsidR="00555170" w:rsidRPr="00B050AA" w:rsidRDefault="00F01712" w:rsidP="00555170">
            <w:pPr>
              <w:ind w:right="-16"/>
              <w:jc w:val="center"/>
              <w:rPr>
                <w:b/>
                <w:sz w:val="40"/>
                <w:lang w:val="vi-VN"/>
              </w:rPr>
            </w:pPr>
            <w:r>
              <w:rPr>
                <w:b/>
                <w:sz w:val="40"/>
              </w:rPr>
              <w:t>18</w:t>
            </w:r>
            <w:r w:rsidR="00555170" w:rsidRPr="00D87A2B">
              <w:rPr>
                <w:b/>
                <w:sz w:val="40"/>
              </w:rPr>
              <w:t>/6</w:t>
            </w:r>
          </w:p>
        </w:tc>
        <w:tc>
          <w:tcPr>
            <w:tcW w:w="855" w:type="dxa"/>
            <w:vAlign w:val="center"/>
          </w:tcPr>
          <w:p w14:paraId="6F6A817B" w14:textId="657FF6BD" w:rsidR="00555170" w:rsidRPr="00EF3360" w:rsidRDefault="007218AE" w:rsidP="0055517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F3360">
              <w:rPr>
                <w:b/>
                <w:bCs/>
                <w:color w:val="auto"/>
                <w:szCs w:val="24"/>
              </w:rPr>
              <w:t>08h00</w:t>
            </w:r>
          </w:p>
        </w:tc>
        <w:tc>
          <w:tcPr>
            <w:tcW w:w="8635" w:type="dxa"/>
            <w:vAlign w:val="center"/>
          </w:tcPr>
          <w:p w14:paraId="03207BFF" w14:textId="2B00BB96" w:rsidR="00835320" w:rsidRPr="00EF3360" w:rsidRDefault="007218AE" w:rsidP="00835320">
            <w:pPr>
              <w:jc w:val="both"/>
              <w:rPr>
                <w:color w:val="auto"/>
                <w:szCs w:val="24"/>
              </w:rPr>
            </w:pPr>
            <w:r w:rsidRPr="00EF3360">
              <w:rPr>
                <w:b/>
                <w:bCs/>
                <w:color w:val="auto"/>
                <w:szCs w:val="24"/>
              </w:rPr>
              <w:t>Tại phòng Chủ tịch CĐ Trường:</w:t>
            </w:r>
            <w:r w:rsidRPr="00EF3360">
              <w:rPr>
                <w:color w:val="auto"/>
                <w:szCs w:val="24"/>
              </w:rPr>
              <w:t xml:space="preserve"> </w:t>
            </w:r>
            <w:r w:rsidR="00835320" w:rsidRPr="00EF3360">
              <w:rPr>
                <w:color w:val="auto"/>
                <w:szCs w:val="24"/>
              </w:rPr>
              <w:t>Họp BTV Công đoàn Trường.</w:t>
            </w:r>
          </w:p>
          <w:p w14:paraId="104192AC" w14:textId="77777777" w:rsidR="00835320" w:rsidRPr="00EF3360" w:rsidRDefault="00835320" w:rsidP="00835320">
            <w:pPr>
              <w:jc w:val="both"/>
              <w:rPr>
                <w:b/>
                <w:bCs/>
                <w:color w:val="auto"/>
                <w:szCs w:val="24"/>
              </w:rPr>
            </w:pPr>
            <w:r w:rsidRPr="00EF3360">
              <w:rPr>
                <w:b/>
                <w:bCs/>
                <w:color w:val="auto"/>
                <w:szCs w:val="24"/>
              </w:rPr>
              <w:t xml:space="preserve">Chủ trì: </w:t>
            </w:r>
            <w:r w:rsidRPr="00EF3360">
              <w:rPr>
                <w:color w:val="auto"/>
                <w:szCs w:val="24"/>
              </w:rPr>
              <w:t>Chủ tịch CĐ Trường.</w:t>
            </w:r>
          </w:p>
          <w:p w14:paraId="3FD9BBF0" w14:textId="3EA48A55" w:rsidR="00555170" w:rsidRPr="00EF3360" w:rsidRDefault="00835320" w:rsidP="00835320">
            <w:pPr>
              <w:jc w:val="both"/>
              <w:rPr>
                <w:b/>
                <w:bCs/>
                <w:color w:val="auto"/>
                <w:szCs w:val="24"/>
              </w:rPr>
            </w:pPr>
            <w:r w:rsidRPr="00EF3360">
              <w:rPr>
                <w:b/>
                <w:bCs/>
                <w:color w:val="auto"/>
                <w:szCs w:val="24"/>
              </w:rPr>
              <w:t xml:space="preserve">Kính mời: </w:t>
            </w:r>
            <w:r w:rsidRPr="00EF3360">
              <w:rPr>
                <w:color w:val="auto"/>
                <w:szCs w:val="24"/>
              </w:rPr>
              <w:t>Các đồng chí UV BTV CĐ Trường.</w:t>
            </w:r>
          </w:p>
        </w:tc>
      </w:tr>
      <w:tr w:rsidR="001D06F9" w14:paraId="49BE3191" w14:textId="29545F4B" w:rsidTr="00C7384F">
        <w:trPr>
          <w:trHeight w:val="70"/>
        </w:trPr>
        <w:tc>
          <w:tcPr>
            <w:tcW w:w="1275" w:type="dxa"/>
            <w:vAlign w:val="center"/>
          </w:tcPr>
          <w:p w14:paraId="1E2C3CBD" w14:textId="77777777" w:rsidR="001D06F9" w:rsidRPr="00963316" w:rsidRDefault="001D06F9" w:rsidP="00555170">
            <w:pPr>
              <w:ind w:right="-16"/>
              <w:jc w:val="center"/>
              <w:rPr>
                <w:b/>
              </w:rPr>
            </w:pPr>
            <w:r w:rsidRPr="00963316">
              <w:rPr>
                <w:b/>
              </w:rPr>
              <w:t>Thứ Sáu</w:t>
            </w:r>
          </w:p>
          <w:p w14:paraId="2222DF2D" w14:textId="0BD8ADC0" w:rsidR="001D06F9" w:rsidRPr="00176701" w:rsidRDefault="001D06F9" w:rsidP="00555170">
            <w:pPr>
              <w:ind w:right="-16"/>
              <w:jc w:val="center"/>
              <w:rPr>
                <w:b/>
              </w:rPr>
            </w:pPr>
            <w:r>
              <w:rPr>
                <w:b/>
                <w:sz w:val="40"/>
                <w:szCs w:val="32"/>
              </w:rPr>
              <w:t>19</w:t>
            </w:r>
            <w:r w:rsidRPr="00963316">
              <w:rPr>
                <w:b/>
                <w:sz w:val="40"/>
                <w:szCs w:val="32"/>
              </w:rPr>
              <w:t>/</w:t>
            </w:r>
            <w:r>
              <w:rPr>
                <w:b/>
                <w:sz w:val="40"/>
                <w:szCs w:val="32"/>
              </w:rPr>
              <w:t>6</w:t>
            </w:r>
          </w:p>
        </w:tc>
        <w:tc>
          <w:tcPr>
            <w:tcW w:w="855" w:type="dxa"/>
            <w:vAlign w:val="center"/>
          </w:tcPr>
          <w:p w14:paraId="43485A54" w14:textId="04B0DC13" w:rsidR="001D06F9" w:rsidRPr="00EF3360" w:rsidRDefault="001D06F9" w:rsidP="0024745C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</w:p>
        </w:tc>
        <w:tc>
          <w:tcPr>
            <w:tcW w:w="8635" w:type="dxa"/>
          </w:tcPr>
          <w:p w14:paraId="24D8870E" w14:textId="033789DF" w:rsidR="001D06F9" w:rsidRPr="00EF3360" w:rsidRDefault="001D06F9" w:rsidP="00555170">
            <w:pPr>
              <w:shd w:val="clear" w:color="auto" w:fill="FFFFFF"/>
              <w:jc w:val="both"/>
              <w:rPr>
                <w:b/>
                <w:bCs/>
                <w:color w:val="auto"/>
                <w:szCs w:val="24"/>
                <w:lang w:val="vi-VN"/>
              </w:rPr>
            </w:pPr>
          </w:p>
        </w:tc>
      </w:tr>
      <w:tr w:rsidR="00B80BB1" w14:paraId="3CA91228" w14:textId="77777777" w:rsidTr="00B80BB1">
        <w:trPr>
          <w:trHeight w:val="376"/>
        </w:trPr>
        <w:tc>
          <w:tcPr>
            <w:tcW w:w="1275" w:type="dxa"/>
            <w:vMerge w:val="restart"/>
            <w:vAlign w:val="center"/>
          </w:tcPr>
          <w:p w14:paraId="7D33B08D" w14:textId="77777777" w:rsidR="00B80BB1" w:rsidRPr="00855EC2" w:rsidRDefault="00B80BB1" w:rsidP="00555170">
            <w:pPr>
              <w:ind w:right="-16"/>
              <w:jc w:val="center"/>
              <w:rPr>
                <w:b/>
                <w:szCs w:val="24"/>
              </w:rPr>
            </w:pPr>
            <w:r w:rsidRPr="00855EC2">
              <w:rPr>
                <w:b/>
                <w:szCs w:val="24"/>
              </w:rPr>
              <w:t>Thứ Bảy</w:t>
            </w:r>
          </w:p>
          <w:p w14:paraId="011F17EB" w14:textId="12EF171F" w:rsidR="00B80BB1" w:rsidRPr="00855EC2" w:rsidRDefault="00B80BB1" w:rsidP="00555170">
            <w:pPr>
              <w:ind w:right="-16"/>
              <w:jc w:val="center"/>
              <w:rPr>
                <w:b/>
                <w:szCs w:val="24"/>
              </w:rPr>
            </w:pPr>
            <w:r>
              <w:rPr>
                <w:b/>
                <w:sz w:val="40"/>
                <w:szCs w:val="40"/>
              </w:rPr>
              <w:t>20</w:t>
            </w:r>
            <w:r w:rsidRPr="00855EC2">
              <w:rPr>
                <w:b/>
                <w:sz w:val="40"/>
                <w:szCs w:val="40"/>
              </w:rPr>
              <w:t>/</w:t>
            </w: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0E53F68" w14:textId="35B0F3ED" w:rsidR="00B80BB1" w:rsidRPr="00B80BB1" w:rsidRDefault="00B80BB1" w:rsidP="00555170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 w:rsidRPr="00EF3360">
              <w:rPr>
                <w:b/>
                <w:bCs/>
                <w:color w:val="auto"/>
                <w:szCs w:val="24"/>
              </w:rPr>
              <w:t>07h</w:t>
            </w:r>
            <w:r>
              <w:rPr>
                <w:b/>
                <w:bCs/>
                <w:color w:val="auto"/>
                <w:szCs w:val="24"/>
                <w:lang w:val="vi-VN"/>
              </w:rPr>
              <w:t>15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20E4B9FA" w14:textId="447985EE" w:rsidR="00B80BB1" w:rsidRPr="00B80BB1" w:rsidRDefault="00B80BB1" w:rsidP="00B80BB1">
            <w:pPr>
              <w:jc w:val="both"/>
              <w:rPr>
                <w:color w:val="auto"/>
                <w:szCs w:val="24"/>
              </w:rPr>
            </w:pPr>
            <w:r w:rsidRPr="00B80BB1">
              <w:rPr>
                <w:b/>
                <w:bCs/>
                <w:color w:val="auto"/>
                <w:szCs w:val="24"/>
              </w:rPr>
              <w:t>Tại</w:t>
            </w:r>
            <w:r w:rsidRPr="00B80BB1">
              <w:rPr>
                <w:b/>
                <w:bCs/>
                <w:color w:val="auto"/>
                <w:szCs w:val="24"/>
                <w:lang w:val="vi-VN"/>
              </w:rPr>
              <w:t xml:space="preserve"> phòng họp 3.3:</w:t>
            </w:r>
            <w:r>
              <w:rPr>
                <w:color w:val="auto"/>
                <w:szCs w:val="24"/>
                <w:lang w:val="vi-VN"/>
              </w:rPr>
              <w:t xml:space="preserve"> </w:t>
            </w:r>
            <w:r w:rsidRPr="00B80BB1">
              <w:rPr>
                <w:color w:val="auto"/>
                <w:szCs w:val="24"/>
              </w:rPr>
              <w:t>Lễ khai giảng Lớp bồi dưỡng đảng viên mới năm 2020</w:t>
            </w:r>
          </w:p>
          <w:p w14:paraId="6DF19F84" w14:textId="0513D9E0" w:rsidR="00B80BB1" w:rsidRPr="00B80BB1" w:rsidRDefault="00B80BB1" w:rsidP="00B80BB1">
            <w:pPr>
              <w:jc w:val="both"/>
              <w:rPr>
                <w:color w:val="auto"/>
                <w:szCs w:val="24"/>
              </w:rPr>
            </w:pPr>
            <w:r w:rsidRPr="00B80BB1">
              <w:rPr>
                <w:b/>
                <w:bCs/>
                <w:color w:val="auto"/>
                <w:szCs w:val="24"/>
              </w:rPr>
              <w:t>Chủ trì:</w:t>
            </w:r>
            <w:r w:rsidRPr="00B80BB1">
              <w:rPr>
                <w:color w:val="auto"/>
                <w:szCs w:val="24"/>
              </w:rPr>
              <w:t xml:space="preserve"> Đ/c Hoàng Văn Thủy - PBT TT Đảng ủy.</w:t>
            </w:r>
          </w:p>
          <w:p w14:paraId="15BE32A1" w14:textId="2C2AB55E" w:rsidR="00B80BB1" w:rsidRPr="00104903" w:rsidRDefault="00B80BB1" w:rsidP="00B80BB1">
            <w:pPr>
              <w:jc w:val="both"/>
              <w:rPr>
                <w:color w:val="auto"/>
                <w:szCs w:val="24"/>
                <w:lang w:val="vi-VN"/>
              </w:rPr>
            </w:pPr>
            <w:r w:rsidRPr="00B80BB1">
              <w:rPr>
                <w:b/>
                <w:bCs/>
                <w:color w:val="auto"/>
                <w:szCs w:val="24"/>
              </w:rPr>
              <w:t>Kính mời:</w:t>
            </w:r>
            <w:r w:rsidRPr="00B80BB1">
              <w:rPr>
                <w:color w:val="auto"/>
                <w:szCs w:val="24"/>
              </w:rPr>
              <w:t xml:space="preserve"> Ban Chỉ đạo lớp học; Các học viên theo </w:t>
            </w:r>
            <w:r w:rsidR="00104903">
              <w:rPr>
                <w:color w:val="auto"/>
                <w:szCs w:val="24"/>
              </w:rPr>
              <w:t>CV</w:t>
            </w:r>
            <w:r w:rsidRPr="00B80BB1">
              <w:rPr>
                <w:color w:val="auto"/>
                <w:szCs w:val="24"/>
              </w:rPr>
              <w:t xml:space="preserve"> số 450-CV/ĐU ngày 09/6/2020</w:t>
            </w:r>
            <w:r w:rsidR="00104903">
              <w:rPr>
                <w:color w:val="auto"/>
                <w:szCs w:val="24"/>
                <w:lang w:val="vi-VN"/>
              </w:rPr>
              <w:t>.</w:t>
            </w:r>
          </w:p>
        </w:tc>
      </w:tr>
      <w:tr w:rsidR="00B80BB1" w14:paraId="625C4475" w14:textId="77777777" w:rsidTr="00ED6198">
        <w:trPr>
          <w:trHeight w:val="165"/>
        </w:trPr>
        <w:tc>
          <w:tcPr>
            <w:tcW w:w="1275" w:type="dxa"/>
            <w:vMerge/>
            <w:vAlign w:val="center"/>
          </w:tcPr>
          <w:p w14:paraId="15F2B604" w14:textId="77777777" w:rsidR="00B80BB1" w:rsidRPr="00855EC2" w:rsidRDefault="00B80BB1" w:rsidP="00555170">
            <w:pPr>
              <w:ind w:right="-16"/>
              <w:jc w:val="center"/>
              <w:rPr>
                <w:b/>
                <w:szCs w:val="24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1B3D847B" w14:textId="1D1E605B" w:rsidR="00B80BB1" w:rsidRPr="00B80BB1" w:rsidRDefault="00B80BB1" w:rsidP="00555170">
            <w:pPr>
              <w:jc w:val="center"/>
              <w:rPr>
                <w:b/>
                <w:bCs/>
                <w:color w:val="auto"/>
                <w:szCs w:val="24"/>
                <w:lang w:val="vi-VN"/>
              </w:rPr>
            </w:pPr>
            <w:r>
              <w:rPr>
                <w:b/>
                <w:bCs/>
                <w:color w:val="auto"/>
                <w:szCs w:val="24"/>
                <w:lang w:val="vi-VN"/>
              </w:rPr>
              <w:t>07h3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083AA317" w14:textId="77777777" w:rsidR="00B80BB1" w:rsidRPr="00EF3360" w:rsidRDefault="00B80BB1" w:rsidP="00B80BB1">
            <w:pPr>
              <w:jc w:val="both"/>
              <w:rPr>
                <w:bCs/>
                <w:color w:val="auto"/>
                <w:szCs w:val="24"/>
              </w:rPr>
            </w:pPr>
            <w:r w:rsidRPr="00EF3360">
              <w:rPr>
                <w:bCs/>
                <w:color w:val="auto"/>
                <w:szCs w:val="24"/>
              </w:rPr>
              <w:t>Thi tuyển sinh đào tạo trình độ Thạc sĩ đợt 1 năm 2020</w:t>
            </w:r>
          </w:p>
          <w:p w14:paraId="22103209" w14:textId="4C8F6C0B" w:rsidR="00B80BB1" w:rsidRPr="00EF3360" w:rsidRDefault="00B80BB1" w:rsidP="00B80BB1">
            <w:pPr>
              <w:jc w:val="both"/>
              <w:rPr>
                <w:bCs/>
                <w:color w:val="auto"/>
                <w:szCs w:val="24"/>
              </w:rPr>
            </w:pPr>
            <w:r w:rsidRPr="00EF3360">
              <w:rPr>
                <w:b/>
                <w:bCs/>
                <w:color w:val="auto"/>
                <w:szCs w:val="24"/>
              </w:rPr>
              <w:t xml:space="preserve">Tại Phòng 209, Tầng 2, Nhà A6: </w:t>
            </w:r>
            <w:r w:rsidRPr="00EF3360">
              <w:rPr>
                <w:bCs/>
                <w:color w:val="auto"/>
                <w:szCs w:val="24"/>
              </w:rPr>
              <w:t>Các cán bộ coi thi có mặt nhận nhiệm vụ.</w:t>
            </w:r>
          </w:p>
        </w:tc>
      </w:tr>
      <w:tr w:rsidR="00D6330E" w14:paraId="7A6DA460" w14:textId="77777777" w:rsidTr="00D6330E">
        <w:trPr>
          <w:trHeight w:val="555"/>
        </w:trPr>
        <w:tc>
          <w:tcPr>
            <w:tcW w:w="1275" w:type="dxa"/>
            <w:vMerge w:val="restart"/>
            <w:vAlign w:val="center"/>
          </w:tcPr>
          <w:p w14:paraId="184942D7" w14:textId="77777777" w:rsidR="00D6330E" w:rsidRPr="00AF69EF" w:rsidRDefault="00D6330E" w:rsidP="00EF3360">
            <w:pPr>
              <w:ind w:right="-16"/>
              <w:jc w:val="center"/>
              <w:rPr>
                <w:b/>
              </w:rPr>
            </w:pPr>
            <w:r w:rsidRPr="00AF69EF">
              <w:rPr>
                <w:b/>
              </w:rPr>
              <w:t>Chủ Nhật</w:t>
            </w:r>
          </w:p>
          <w:p w14:paraId="4D95E761" w14:textId="136DB7AE" w:rsidR="00D6330E" w:rsidRPr="00176701" w:rsidRDefault="00D6330E" w:rsidP="00EF3360">
            <w:pPr>
              <w:ind w:right="-16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  <w:r w:rsidRPr="00AF69EF">
              <w:rPr>
                <w:b/>
                <w:sz w:val="40"/>
                <w:szCs w:val="40"/>
              </w:rPr>
              <w:t>/</w:t>
            </w: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0ADA53B3" w14:textId="4B7E869E" w:rsidR="00D6330E" w:rsidRPr="00EF3360" w:rsidRDefault="00D6330E" w:rsidP="00EF3360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EF3360">
              <w:rPr>
                <w:b/>
                <w:bCs/>
                <w:color w:val="auto"/>
                <w:szCs w:val="24"/>
              </w:rPr>
              <w:t>06h3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378FA52A" w14:textId="77777777" w:rsidR="00D6330E" w:rsidRPr="00EF3360" w:rsidRDefault="00D6330E" w:rsidP="00EF3360">
            <w:pPr>
              <w:jc w:val="both"/>
              <w:rPr>
                <w:bCs/>
                <w:color w:val="auto"/>
                <w:szCs w:val="24"/>
              </w:rPr>
            </w:pPr>
            <w:r w:rsidRPr="00EF3360">
              <w:rPr>
                <w:bCs/>
                <w:color w:val="auto"/>
                <w:szCs w:val="24"/>
              </w:rPr>
              <w:t>Thi tuyển sinh đào tạo trình độ Thạc sĩ đợt 1 năm 2020</w:t>
            </w:r>
          </w:p>
          <w:p w14:paraId="74C9BD3C" w14:textId="07EA9551" w:rsidR="00D6330E" w:rsidRPr="00D6330E" w:rsidRDefault="00D6330E" w:rsidP="00EF3360">
            <w:pPr>
              <w:rPr>
                <w:bCs/>
                <w:color w:val="auto"/>
                <w:szCs w:val="24"/>
              </w:rPr>
            </w:pPr>
            <w:r w:rsidRPr="00EF3360">
              <w:rPr>
                <w:b/>
                <w:bCs/>
                <w:color w:val="auto"/>
                <w:szCs w:val="24"/>
              </w:rPr>
              <w:t xml:space="preserve">Tại Phòng 209, Tầng 2, Nhà A6: </w:t>
            </w:r>
            <w:r w:rsidRPr="00EF3360">
              <w:rPr>
                <w:bCs/>
                <w:color w:val="auto"/>
                <w:szCs w:val="24"/>
              </w:rPr>
              <w:t>Các cán bộ coi thi có mặt nhận nhiệm vụ.</w:t>
            </w:r>
          </w:p>
        </w:tc>
      </w:tr>
      <w:tr w:rsidR="00D6330E" w14:paraId="32214512" w14:textId="77777777" w:rsidTr="00D6330E">
        <w:trPr>
          <w:trHeight w:val="258"/>
        </w:trPr>
        <w:tc>
          <w:tcPr>
            <w:tcW w:w="1275" w:type="dxa"/>
            <w:vMerge/>
            <w:vAlign w:val="center"/>
          </w:tcPr>
          <w:p w14:paraId="731FCC9E" w14:textId="77777777" w:rsidR="00D6330E" w:rsidRPr="00AF69EF" w:rsidRDefault="00D6330E" w:rsidP="00EF3360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25F9BFA3" w14:textId="6951ADA6" w:rsidR="00D6330E" w:rsidRPr="00EF3360" w:rsidRDefault="00D6330E" w:rsidP="00EF3360">
            <w:pPr>
              <w:jc w:val="center"/>
              <w:rPr>
                <w:b/>
                <w:bCs/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07h15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543446E5" w14:textId="4F3729C7" w:rsidR="00D6330E" w:rsidRPr="00D6330E" w:rsidRDefault="00D6330E" w:rsidP="00D6330E">
            <w:pPr>
              <w:rPr>
                <w:bCs/>
                <w:color w:val="auto"/>
                <w:szCs w:val="24"/>
              </w:rPr>
            </w:pPr>
            <w:r w:rsidRPr="00D6330E">
              <w:rPr>
                <w:b/>
                <w:color w:val="auto"/>
                <w:szCs w:val="24"/>
              </w:rPr>
              <w:t>Tại Nhà C2:</w:t>
            </w:r>
            <w:r w:rsidRPr="00D6330E">
              <w:rPr>
                <w:bCs/>
                <w:color w:val="auto"/>
                <w:szCs w:val="24"/>
              </w:rPr>
              <w:t xml:space="preserve"> Thi sát hạch tiếng Anh cho sinh viên hệ </w:t>
            </w:r>
            <w:r>
              <w:rPr>
                <w:bCs/>
                <w:color w:val="auto"/>
                <w:szCs w:val="24"/>
              </w:rPr>
              <w:t>CLC</w:t>
            </w:r>
            <w:r w:rsidRPr="00D6330E">
              <w:rPr>
                <w:bCs/>
                <w:color w:val="auto"/>
                <w:szCs w:val="24"/>
              </w:rPr>
              <w:t xml:space="preserve">, lớp chọn của Viện </w:t>
            </w:r>
            <w:r>
              <w:rPr>
                <w:bCs/>
                <w:color w:val="auto"/>
                <w:szCs w:val="24"/>
              </w:rPr>
              <w:t>ĐTCLC</w:t>
            </w:r>
          </w:p>
          <w:p w14:paraId="79399BF7" w14:textId="7490B44D" w:rsidR="00D6330E" w:rsidRPr="00D6330E" w:rsidRDefault="00D6330E" w:rsidP="00D6330E">
            <w:pPr>
              <w:rPr>
                <w:bCs/>
                <w:i/>
                <w:iCs/>
                <w:color w:val="auto"/>
                <w:szCs w:val="24"/>
              </w:rPr>
            </w:pPr>
            <w:r w:rsidRPr="00D6330E">
              <w:rPr>
                <w:bCs/>
                <w:i/>
                <w:iCs/>
                <w:color w:val="auto"/>
                <w:szCs w:val="24"/>
              </w:rPr>
              <w:t>(Cán bộ coi thi có mặt đúng giờ tại phòng 202-C2 để nhận nhiệm vụ)</w:t>
            </w:r>
          </w:p>
        </w:tc>
      </w:tr>
    </w:tbl>
    <w:p w14:paraId="3CBE2344" w14:textId="7CBEAF73" w:rsidR="00A45EF7" w:rsidRPr="00847D23" w:rsidRDefault="00A45EF7" w:rsidP="00E92149">
      <w:pPr>
        <w:jc w:val="both"/>
        <w:rPr>
          <w:b/>
          <w:sz w:val="22"/>
          <w:szCs w:val="22"/>
        </w:rPr>
      </w:pPr>
    </w:p>
    <w:p w14:paraId="5B47E132" w14:textId="7DBFA8DD" w:rsidR="00D540B7" w:rsidRDefault="00AD2E27" w:rsidP="000D4935">
      <w:pPr>
        <w:spacing w:before="120"/>
        <w:ind w:left="6946"/>
        <w:jc w:val="center"/>
        <w:rPr>
          <w:b/>
        </w:rPr>
      </w:pPr>
      <w:r>
        <w:rPr>
          <w:b/>
        </w:rPr>
        <w:t>HIỆU TRƯỞNG</w:t>
      </w:r>
    </w:p>
    <w:p w14:paraId="6F9731C6" w14:textId="77777777" w:rsidR="00D540B7" w:rsidRDefault="00AD2E27">
      <w:pPr>
        <w:ind w:left="6946"/>
        <w:jc w:val="center"/>
        <w:rPr>
          <w:b/>
          <w:i/>
        </w:rPr>
      </w:pPr>
      <w:r>
        <w:rPr>
          <w:b/>
          <w:i/>
        </w:rPr>
        <w:t>(đã ký)</w:t>
      </w:r>
    </w:p>
    <w:p w14:paraId="52CEB58B" w14:textId="419286F4" w:rsidR="00D540B7" w:rsidRDefault="00AD2E27" w:rsidP="00E453BF">
      <w:pPr>
        <w:ind w:left="6946"/>
        <w:jc w:val="center"/>
        <w:rPr>
          <w:b/>
        </w:rPr>
      </w:pPr>
      <w:r>
        <w:rPr>
          <w:b/>
        </w:rPr>
        <w:t>PGS.TS. Phạm Xuân Dương</w:t>
      </w:r>
    </w:p>
    <w:sectPr w:rsidR="00D540B7" w:rsidSect="003721BA">
      <w:pgSz w:w="11907" w:h="16840" w:code="9"/>
      <w:pgMar w:top="851" w:right="567" w:bottom="295" w:left="113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493"/>
    <w:multiLevelType w:val="multilevel"/>
    <w:tmpl w:val="8DD0C6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40"/>
    <w:rsid w:val="0000248C"/>
    <w:rsid w:val="0001205B"/>
    <w:rsid w:val="00014ECB"/>
    <w:rsid w:val="00021CAB"/>
    <w:rsid w:val="00030A86"/>
    <w:rsid w:val="00041EF9"/>
    <w:rsid w:val="0004225D"/>
    <w:rsid w:val="000430B6"/>
    <w:rsid w:val="000431DE"/>
    <w:rsid w:val="0004510C"/>
    <w:rsid w:val="0004778F"/>
    <w:rsid w:val="00050A42"/>
    <w:rsid w:val="00050ABB"/>
    <w:rsid w:val="00051083"/>
    <w:rsid w:val="00051C9A"/>
    <w:rsid w:val="00051FFB"/>
    <w:rsid w:val="00052274"/>
    <w:rsid w:val="00060949"/>
    <w:rsid w:val="000609DE"/>
    <w:rsid w:val="0006165D"/>
    <w:rsid w:val="00062072"/>
    <w:rsid w:val="00070A19"/>
    <w:rsid w:val="000719D7"/>
    <w:rsid w:val="00071A18"/>
    <w:rsid w:val="00074046"/>
    <w:rsid w:val="00077FDE"/>
    <w:rsid w:val="00084442"/>
    <w:rsid w:val="00084BA1"/>
    <w:rsid w:val="00086C0B"/>
    <w:rsid w:val="00087085"/>
    <w:rsid w:val="00091089"/>
    <w:rsid w:val="00092868"/>
    <w:rsid w:val="00094AAE"/>
    <w:rsid w:val="0009614E"/>
    <w:rsid w:val="00096C8A"/>
    <w:rsid w:val="000A0BEE"/>
    <w:rsid w:val="000B013E"/>
    <w:rsid w:val="000B0CCD"/>
    <w:rsid w:val="000B0EB8"/>
    <w:rsid w:val="000B23F4"/>
    <w:rsid w:val="000B30C9"/>
    <w:rsid w:val="000C3885"/>
    <w:rsid w:val="000C3B1F"/>
    <w:rsid w:val="000D41E2"/>
    <w:rsid w:val="000D4920"/>
    <w:rsid w:val="000D4935"/>
    <w:rsid w:val="000D54E8"/>
    <w:rsid w:val="000E06A6"/>
    <w:rsid w:val="000E2CCA"/>
    <w:rsid w:val="000E6D22"/>
    <w:rsid w:val="000F3339"/>
    <w:rsid w:val="000F3674"/>
    <w:rsid w:val="000F55E5"/>
    <w:rsid w:val="00104903"/>
    <w:rsid w:val="00105A91"/>
    <w:rsid w:val="00107D86"/>
    <w:rsid w:val="00112469"/>
    <w:rsid w:val="00114249"/>
    <w:rsid w:val="001152F6"/>
    <w:rsid w:val="001179C3"/>
    <w:rsid w:val="001224C3"/>
    <w:rsid w:val="0012323D"/>
    <w:rsid w:val="00124032"/>
    <w:rsid w:val="00124C88"/>
    <w:rsid w:val="001272FE"/>
    <w:rsid w:val="00131B7F"/>
    <w:rsid w:val="00132E18"/>
    <w:rsid w:val="001330E9"/>
    <w:rsid w:val="00133556"/>
    <w:rsid w:val="0013392C"/>
    <w:rsid w:val="00135DD9"/>
    <w:rsid w:val="00135F35"/>
    <w:rsid w:val="00137867"/>
    <w:rsid w:val="00141432"/>
    <w:rsid w:val="00144861"/>
    <w:rsid w:val="0014553D"/>
    <w:rsid w:val="00147712"/>
    <w:rsid w:val="001505EE"/>
    <w:rsid w:val="0015131B"/>
    <w:rsid w:val="00151948"/>
    <w:rsid w:val="0015313E"/>
    <w:rsid w:val="001561DD"/>
    <w:rsid w:val="00156EDA"/>
    <w:rsid w:val="00157C64"/>
    <w:rsid w:val="00160F70"/>
    <w:rsid w:val="00161769"/>
    <w:rsid w:val="001649C1"/>
    <w:rsid w:val="001653D9"/>
    <w:rsid w:val="0016721E"/>
    <w:rsid w:val="001720D5"/>
    <w:rsid w:val="00174387"/>
    <w:rsid w:val="001754B1"/>
    <w:rsid w:val="001755E6"/>
    <w:rsid w:val="00176701"/>
    <w:rsid w:val="00176919"/>
    <w:rsid w:val="001769FA"/>
    <w:rsid w:val="00177D15"/>
    <w:rsid w:val="00180A69"/>
    <w:rsid w:val="0018239F"/>
    <w:rsid w:val="00184EB5"/>
    <w:rsid w:val="00186F55"/>
    <w:rsid w:val="0019237E"/>
    <w:rsid w:val="00193D62"/>
    <w:rsid w:val="00196AF9"/>
    <w:rsid w:val="001973A0"/>
    <w:rsid w:val="001A0911"/>
    <w:rsid w:val="001A4697"/>
    <w:rsid w:val="001A5BE4"/>
    <w:rsid w:val="001A61AB"/>
    <w:rsid w:val="001B10F0"/>
    <w:rsid w:val="001B2353"/>
    <w:rsid w:val="001B2BB8"/>
    <w:rsid w:val="001B38D2"/>
    <w:rsid w:val="001B499A"/>
    <w:rsid w:val="001C2486"/>
    <w:rsid w:val="001C4F02"/>
    <w:rsid w:val="001C644F"/>
    <w:rsid w:val="001C6E71"/>
    <w:rsid w:val="001C6EB4"/>
    <w:rsid w:val="001D06F9"/>
    <w:rsid w:val="001D3BF3"/>
    <w:rsid w:val="001D4C0C"/>
    <w:rsid w:val="001D5033"/>
    <w:rsid w:val="001D6E2F"/>
    <w:rsid w:val="001E297B"/>
    <w:rsid w:val="001E655B"/>
    <w:rsid w:val="001E70E1"/>
    <w:rsid w:val="001F0632"/>
    <w:rsid w:val="001F14B2"/>
    <w:rsid w:val="001F3BAA"/>
    <w:rsid w:val="001F4EF8"/>
    <w:rsid w:val="001F5266"/>
    <w:rsid w:val="0020331C"/>
    <w:rsid w:val="0020503A"/>
    <w:rsid w:val="00205577"/>
    <w:rsid w:val="00206D20"/>
    <w:rsid w:val="00214F08"/>
    <w:rsid w:val="00216DDF"/>
    <w:rsid w:val="00217873"/>
    <w:rsid w:val="0022085D"/>
    <w:rsid w:val="0022106C"/>
    <w:rsid w:val="00222CAC"/>
    <w:rsid w:val="00224104"/>
    <w:rsid w:val="00225857"/>
    <w:rsid w:val="002270DD"/>
    <w:rsid w:val="002300E8"/>
    <w:rsid w:val="00230F9A"/>
    <w:rsid w:val="00233B77"/>
    <w:rsid w:val="00234980"/>
    <w:rsid w:val="00234A03"/>
    <w:rsid w:val="00235C01"/>
    <w:rsid w:val="0023697F"/>
    <w:rsid w:val="00242435"/>
    <w:rsid w:val="0024745C"/>
    <w:rsid w:val="00250583"/>
    <w:rsid w:val="00250F65"/>
    <w:rsid w:val="00252325"/>
    <w:rsid w:val="002542C6"/>
    <w:rsid w:val="002555B5"/>
    <w:rsid w:val="0026069C"/>
    <w:rsid w:val="002624CF"/>
    <w:rsid w:val="002627E4"/>
    <w:rsid w:val="00263397"/>
    <w:rsid w:val="002655DE"/>
    <w:rsid w:val="002661F8"/>
    <w:rsid w:val="002664A0"/>
    <w:rsid w:val="00270D96"/>
    <w:rsid w:val="00270E9E"/>
    <w:rsid w:val="00273728"/>
    <w:rsid w:val="00280214"/>
    <w:rsid w:val="00280D19"/>
    <w:rsid w:val="0028491A"/>
    <w:rsid w:val="00286B05"/>
    <w:rsid w:val="002873EF"/>
    <w:rsid w:val="00291D2F"/>
    <w:rsid w:val="00292501"/>
    <w:rsid w:val="0029451C"/>
    <w:rsid w:val="002A05EC"/>
    <w:rsid w:val="002A5E30"/>
    <w:rsid w:val="002B2012"/>
    <w:rsid w:val="002B3835"/>
    <w:rsid w:val="002B53F9"/>
    <w:rsid w:val="002C1167"/>
    <w:rsid w:val="002C39C4"/>
    <w:rsid w:val="002C4BA9"/>
    <w:rsid w:val="002C51CE"/>
    <w:rsid w:val="002C5664"/>
    <w:rsid w:val="002E0215"/>
    <w:rsid w:val="002E0A3A"/>
    <w:rsid w:val="002E46CB"/>
    <w:rsid w:val="002F1211"/>
    <w:rsid w:val="002F225E"/>
    <w:rsid w:val="002F2F12"/>
    <w:rsid w:val="002F357E"/>
    <w:rsid w:val="002F58FA"/>
    <w:rsid w:val="002F5D09"/>
    <w:rsid w:val="002F7FF9"/>
    <w:rsid w:val="003002BD"/>
    <w:rsid w:val="003012AB"/>
    <w:rsid w:val="003067A2"/>
    <w:rsid w:val="00307C01"/>
    <w:rsid w:val="00307C2E"/>
    <w:rsid w:val="003113BA"/>
    <w:rsid w:val="003124E5"/>
    <w:rsid w:val="00312CDA"/>
    <w:rsid w:val="003154B1"/>
    <w:rsid w:val="00316C54"/>
    <w:rsid w:val="00317768"/>
    <w:rsid w:val="00321D18"/>
    <w:rsid w:val="00323252"/>
    <w:rsid w:val="00326EA2"/>
    <w:rsid w:val="003274E5"/>
    <w:rsid w:val="00334532"/>
    <w:rsid w:val="003348D4"/>
    <w:rsid w:val="003350BD"/>
    <w:rsid w:val="00335D0D"/>
    <w:rsid w:val="00336479"/>
    <w:rsid w:val="003413E8"/>
    <w:rsid w:val="0034268B"/>
    <w:rsid w:val="003440AA"/>
    <w:rsid w:val="00344606"/>
    <w:rsid w:val="003534AF"/>
    <w:rsid w:val="0035600E"/>
    <w:rsid w:val="003638BE"/>
    <w:rsid w:val="00363CC4"/>
    <w:rsid w:val="003653EA"/>
    <w:rsid w:val="0036569A"/>
    <w:rsid w:val="00366CDD"/>
    <w:rsid w:val="003721BA"/>
    <w:rsid w:val="00372AC0"/>
    <w:rsid w:val="00372E95"/>
    <w:rsid w:val="00377A20"/>
    <w:rsid w:val="003839F5"/>
    <w:rsid w:val="00390CA1"/>
    <w:rsid w:val="00391C3E"/>
    <w:rsid w:val="00393241"/>
    <w:rsid w:val="00393ADD"/>
    <w:rsid w:val="003944FA"/>
    <w:rsid w:val="00395B40"/>
    <w:rsid w:val="00395D00"/>
    <w:rsid w:val="003A0B65"/>
    <w:rsid w:val="003A244C"/>
    <w:rsid w:val="003A2FC5"/>
    <w:rsid w:val="003A363F"/>
    <w:rsid w:val="003B17BE"/>
    <w:rsid w:val="003B5AD8"/>
    <w:rsid w:val="003C63F2"/>
    <w:rsid w:val="003D07C1"/>
    <w:rsid w:val="003D0C07"/>
    <w:rsid w:val="003D2F0F"/>
    <w:rsid w:val="003D7009"/>
    <w:rsid w:val="003E20BA"/>
    <w:rsid w:val="003E2DBA"/>
    <w:rsid w:val="003E5047"/>
    <w:rsid w:val="003E5866"/>
    <w:rsid w:val="003F142D"/>
    <w:rsid w:val="003F41B9"/>
    <w:rsid w:val="003F6CB7"/>
    <w:rsid w:val="0040558D"/>
    <w:rsid w:val="004056AE"/>
    <w:rsid w:val="00406EC7"/>
    <w:rsid w:val="00407F25"/>
    <w:rsid w:val="00411840"/>
    <w:rsid w:val="004137B8"/>
    <w:rsid w:val="00414B8C"/>
    <w:rsid w:val="00415DCA"/>
    <w:rsid w:val="00417977"/>
    <w:rsid w:val="004206BF"/>
    <w:rsid w:val="0042314D"/>
    <w:rsid w:val="00423494"/>
    <w:rsid w:val="00423900"/>
    <w:rsid w:val="0042412C"/>
    <w:rsid w:val="0042699E"/>
    <w:rsid w:val="00431B15"/>
    <w:rsid w:val="00432FEE"/>
    <w:rsid w:val="0043496E"/>
    <w:rsid w:val="004349A3"/>
    <w:rsid w:val="00435B58"/>
    <w:rsid w:val="004423A8"/>
    <w:rsid w:val="004450F2"/>
    <w:rsid w:val="00450965"/>
    <w:rsid w:val="00452A0D"/>
    <w:rsid w:val="00455781"/>
    <w:rsid w:val="00455D6C"/>
    <w:rsid w:val="00456821"/>
    <w:rsid w:val="00457A27"/>
    <w:rsid w:val="0046165E"/>
    <w:rsid w:val="00461B51"/>
    <w:rsid w:val="00462579"/>
    <w:rsid w:val="00470C84"/>
    <w:rsid w:val="004718C6"/>
    <w:rsid w:val="00472326"/>
    <w:rsid w:val="0047566D"/>
    <w:rsid w:val="00476CD2"/>
    <w:rsid w:val="004829FD"/>
    <w:rsid w:val="00485390"/>
    <w:rsid w:val="00490453"/>
    <w:rsid w:val="004924E2"/>
    <w:rsid w:val="004A1FF4"/>
    <w:rsid w:val="004A2437"/>
    <w:rsid w:val="004A43FB"/>
    <w:rsid w:val="004A5E3B"/>
    <w:rsid w:val="004A66F0"/>
    <w:rsid w:val="004A7133"/>
    <w:rsid w:val="004B3EE2"/>
    <w:rsid w:val="004B43B6"/>
    <w:rsid w:val="004B5715"/>
    <w:rsid w:val="004B7B3F"/>
    <w:rsid w:val="004C0C41"/>
    <w:rsid w:val="004C21D7"/>
    <w:rsid w:val="004C3360"/>
    <w:rsid w:val="004C658B"/>
    <w:rsid w:val="004D4923"/>
    <w:rsid w:val="004E06E6"/>
    <w:rsid w:val="004E667E"/>
    <w:rsid w:val="004E77CE"/>
    <w:rsid w:val="004F302B"/>
    <w:rsid w:val="004F55F5"/>
    <w:rsid w:val="004F6FF3"/>
    <w:rsid w:val="00500D27"/>
    <w:rsid w:val="00501B44"/>
    <w:rsid w:val="005028EE"/>
    <w:rsid w:val="00502909"/>
    <w:rsid w:val="005030FF"/>
    <w:rsid w:val="005035B1"/>
    <w:rsid w:val="005057B7"/>
    <w:rsid w:val="00505F8D"/>
    <w:rsid w:val="005115BE"/>
    <w:rsid w:val="00512BA7"/>
    <w:rsid w:val="00513508"/>
    <w:rsid w:val="00516C77"/>
    <w:rsid w:val="00517897"/>
    <w:rsid w:val="00525AD3"/>
    <w:rsid w:val="00525ED9"/>
    <w:rsid w:val="00526A6E"/>
    <w:rsid w:val="00532F78"/>
    <w:rsid w:val="00534C8C"/>
    <w:rsid w:val="00536B90"/>
    <w:rsid w:val="00536BE2"/>
    <w:rsid w:val="00541765"/>
    <w:rsid w:val="00542ED5"/>
    <w:rsid w:val="00543BB0"/>
    <w:rsid w:val="005453DC"/>
    <w:rsid w:val="005545B2"/>
    <w:rsid w:val="00555170"/>
    <w:rsid w:val="0055591B"/>
    <w:rsid w:val="005620BD"/>
    <w:rsid w:val="00562EF8"/>
    <w:rsid w:val="00573DD9"/>
    <w:rsid w:val="005747E4"/>
    <w:rsid w:val="0058123C"/>
    <w:rsid w:val="005827D3"/>
    <w:rsid w:val="00584500"/>
    <w:rsid w:val="00584FD8"/>
    <w:rsid w:val="00587B7B"/>
    <w:rsid w:val="00590EC2"/>
    <w:rsid w:val="00593C57"/>
    <w:rsid w:val="00594161"/>
    <w:rsid w:val="005950A4"/>
    <w:rsid w:val="005A0716"/>
    <w:rsid w:val="005A314B"/>
    <w:rsid w:val="005A394A"/>
    <w:rsid w:val="005A76C0"/>
    <w:rsid w:val="005B4CAB"/>
    <w:rsid w:val="005C2B18"/>
    <w:rsid w:val="005C4E96"/>
    <w:rsid w:val="005C73C3"/>
    <w:rsid w:val="005D0C60"/>
    <w:rsid w:val="005D480D"/>
    <w:rsid w:val="005D747D"/>
    <w:rsid w:val="005E4B56"/>
    <w:rsid w:val="005E6AD4"/>
    <w:rsid w:val="005F0B1D"/>
    <w:rsid w:val="005F165F"/>
    <w:rsid w:val="005F4C50"/>
    <w:rsid w:val="005F6FFA"/>
    <w:rsid w:val="00601AA6"/>
    <w:rsid w:val="00605E37"/>
    <w:rsid w:val="0060621F"/>
    <w:rsid w:val="00607D84"/>
    <w:rsid w:val="00617822"/>
    <w:rsid w:val="006203AD"/>
    <w:rsid w:val="00622EBA"/>
    <w:rsid w:val="006246BD"/>
    <w:rsid w:val="006248FF"/>
    <w:rsid w:val="00633438"/>
    <w:rsid w:val="0063396F"/>
    <w:rsid w:val="0063425E"/>
    <w:rsid w:val="00641A5C"/>
    <w:rsid w:val="00642EDB"/>
    <w:rsid w:val="00643160"/>
    <w:rsid w:val="006501E9"/>
    <w:rsid w:val="0065082E"/>
    <w:rsid w:val="006521CB"/>
    <w:rsid w:val="0065260E"/>
    <w:rsid w:val="006538C0"/>
    <w:rsid w:val="00657563"/>
    <w:rsid w:val="0066020A"/>
    <w:rsid w:val="00660858"/>
    <w:rsid w:val="00660EBB"/>
    <w:rsid w:val="00664245"/>
    <w:rsid w:val="00670A71"/>
    <w:rsid w:val="006716D6"/>
    <w:rsid w:val="006727A3"/>
    <w:rsid w:val="00673331"/>
    <w:rsid w:val="00673D3D"/>
    <w:rsid w:val="006750CC"/>
    <w:rsid w:val="0067782B"/>
    <w:rsid w:val="00677A3B"/>
    <w:rsid w:val="00682240"/>
    <w:rsid w:val="00682A34"/>
    <w:rsid w:val="006928AF"/>
    <w:rsid w:val="00692FBB"/>
    <w:rsid w:val="00694B1B"/>
    <w:rsid w:val="006A002A"/>
    <w:rsid w:val="006A13B8"/>
    <w:rsid w:val="006A6F60"/>
    <w:rsid w:val="006A6F68"/>
    <w:rsid w:val="006B5C50"/>
    <w:rsid w:val="006B6654"/>
    <w:rsid w:val="006C16C5"/>
    <w:rsid w:val="006C16CB"/>
    <w:rsid w:val="006C28BC"/>
    <w:rsid w:val="006C49C7"/>
    <w:rsid w:val="006C4DBE"/>
    <w:rsid w:val="006D26E3"/>
    <w:rsid w:val="006D2F57"/>
    <w:rsid w:val="006D53DE"/>
    <w:rsid w:val="006D5752"/>
    <w:rsid w:val="006D6EF2"/>
    <w:rsid w:val="006E05FF"/>
    <w:rsid w:val="006E1CBA"/>
    <w:rsid w:val="006E2482"/>
    <w:rsid w:val="006E4512"/>
    <w:rsid w:val="006E7DEB"/>
    <w:rsid w:val="006F1940"/>
    <w:rsid w:val="006F5653"/>
    <w:rsid w:val="006F5AA0"/>
    <w:rsid w:val="006F670C"/>
    <w:rsid w:val="006F6781"/>
    <w:rsid w:val="007008D9"/>
    <w:rsid w:val="007021E3"/>
    <w:rsid w:val="00707361"/>
    <w:rsid w:val="00707F9A"/>
    <w:rsid w:val="0071479B"/>
    <w:rsid w:val="00715238"/>
    <w:rsid w:val="00720462"/>
    <w:rsid w:val="007218AE"/>
    <w:rsid w:val="0072261F"/>
    <w:rsid w:val="007235DC"/>
    <w:rsid w:val="0072396A"/>
    <w:rsid w:val="00740026"/>
    <w:rsid w:val="00743752"/>
    <w:rsid w:val="00744525"/>
    <w:rsid w:val="00747132"/>
    <w:rsid w:val="00747437"/>
    <w:rsid w:val="0075129F"/>
    <w:rsid w:val="00751EE6"/>
    <w:rsid w:val="0075418C"/>
    <w:rsid w:val="0075446B"/>
    <w:rsid w:val="0075447E"/>
    <w:rsid w:val="00756780"/>
    <w:rsid w:val="00757EF1"/>
    <w:rsid w:val="00760458"/>
    <w:rsid w:val="00764184"/>
    <w:rsid w:val="00765900"/>
    <w:rsid w:val="0076662D"/>
    <w:rsid w:val="00767373"/>
    <w:rsid w:val="0077602C"/>
    <w:rsid w:val="00780D90"/>
    <w:rsid w:val="00783E23"/>
    <w:rsid w:val="00785D6C"/>
    <w:rsid w:val="00790372"/>
    <w:rsid w:val="007929AC"/>
    <w:rsid w:val="00795B85"/>
    <w:rsid w:val="00797688"/>
    <w:rsid w:val="007A614A"/>
    <w:rsid w:val="007A6FB3"/>
    <w:rsid w:val="007A75A2"/>
    <w:rsid w:val="007B0396"/>
    <w:rsid w:val="007B4885"/>
    <w:rsid w:val="007B4B05"/>
    <w:rsid w:val="007B5D26"/>
    <w:rsid w:val="007B772B"/>
    <w:rsid w:val="007B7E26"/>
    <w:rsid w:val="007C0A8F"/>
    <w:rsid w:val="007C24D9"/>
    <w:rsid w:val="007C6861"/>
    <w:rsid w:val="007D0108"/>
    <w:rsid w:val="007D4185"/>
    <w:rsid w:val="007E0B6C"/>
    <w:rsid w:val="007E12EA"/>
    <w:rsid w:val="007E1DAF"/>
    <w:rsid w:val="007E22F1"/>
    <w:rsid w:val="007E393F"/>
    <w:rsid w:val="007F156C"/>
    <w:rsid w:val="007F25B2"/>
    <w:rsid w:val="007F2787"/>
    <w:rsid w:val="007F3732"/>
    <w:rsid w:val="007F49B7"/>
    <w:rsid w:val="007F572D"/>
    <w:rsid w:val="007F7059"/>
    <w:rsid w:val="007F7267"/>
    <w:rsid w:val="00801B57"/>
    <w:rsid w:val="00803946"/>
    <w:rsid w:val="00803C5A"/>
    <w:rsid w:val="00806B27"/>
    <w:rsid w:val="00810442"/>
    <w:rsid w:val="0081192E"/>
    <w:rsid w:val="00813E6E"/>
    <w:rsid w:val="0081413D"/>
    <w:rsid w:val="00814FAF"/>
    <w:rsid w:val="00821C63"/>
    <w:rsid w:val="00826A52"/>
    <w:rsid w:val="00827B21"/>
    <w:rsid w:val="00830172"/>
    <w:rsid w:val="00832142"/>
    <w:rsid w:val="00832F6D"/>
    <w:rsid w:val="00833727"/>
    <w:rsid w:val="008351E4"/>
    <w:rsid w:val="00835320"/>
    <w:rsid w:val="00835BD1"/>
    <w:rsid w:val="0083633C"/>
    <w:rsid w:val="00837289"/>
    <w:rsid w:val="008416A2"/>
    <w:rsid w:val="00845A5C"/>
    <w:rsid w:val="00847D23"/>
    <w:rsid w:val="00853CF6"/>
    <w:rsid w:val="008544F1"/>
    <w:rsid w:val="008545D7"/>
    <w:rsid w:val="008548C5"/>
    <w:rsid w:val="00855EC2"/>
    <w:rsid w:val="00861BA2"/>
    <w:rsid w:val="00862444"/>
    <w:rsid w:val="008648CA"/>
    <w:rsid w:val="0086684E"/>
    <w:rsid w:val="00870102"/>
    <w:rsid w:val="00871BC2"/>
    <w:rsid w:val="0087284D"/>
    <w:rsid w:val="00877ACD"/>
    <w:rsid w:val="00881568"/>
    <w:rsid w:val="008844AD"/>
    <w:rsid w:val="00893874"/>
    <w:rsid w:val="008A17BD"/>
    <w:rsid w:val="008A2400"/>
    <w:rsid w:val="008A36CB"/>
    <w:rsid w:val="008A58C1"/>
    <w:rsid w:val="008A5943"/>
    <w:rsid w:val="008B4239"/>
    <w:rsid w:val="008B7CA9"/>
    <w:rsid w:val="008C033B"/>
    <w:rsid w:val="008C3A58"/>
    <w:rsid w:val="008C50DF"/>
    <w:rsid w:val="008C718A"/>
    <w:rsid w:val="008D020D"/>
    <w:rsid w:val="008D10D2"/>
    <w:rsid w:val="008D20B3"/>
    <w:rsid w:val="008D63F8"/>
    <w:rsid w:val="008D7844"/>
    <w:rsid w:val="008E436B"/>
    <w:rsid w:val="008E6000"/>
    <w:rsid w:val="008E7A07"/>
    <w:rsid w:val="008F268A"/>
    <w:rsid w:val="008F3B91"/>
    <w:rsid w:val="008F423F"/>
    <w:rsid w:val="008F61AF"/>
    <w:rsid w:val="00904573"/>
    <w:rsid w:val="0090726F"/>
    <w:rsid w:val="00907289"/>
    <w:rsid w:val="00913C8D"/>
    <w:rsid w:val="009228AB"/>
    <w:rsid w:val="009261AF"/>
    <w:rsid w:val="009272E6"/>
    <w:rsid w:val="00927319"/>
    <w:rsid w:val="00927F6E"/>
    <w:rsid w:val="009317BB"/>
    <w:rsid w:val="0093221A"/>
    <w:rsid w:val="00941C78"/>
    <w:rsid w:val="00941CAF"/>
    <w:rsid w:val="00943343"/>
    <w:rsid w:val="00944D39"/>
    <w:rsid w:val="0094657D"/>
    <w:rsid w:val="009535F0"/>
    <w:rsid w:val="0095535F"/>
    <w:rsid w:val="009566EF"/>
    <w:rsid w:val="00963316"/>
    <w:rsid w:val="00980B7A"/>
    <w:rsid w:val="0098127C"/>
    <w:rsid w:val="00981747"/>
    <w:rsid w:val="00984675"/>
    <w:rsid w:val="009875DF"/>
    <w:rsid w:val="00991B11"/>
    <w:rsid w:val="0099631A"/>
    <w:rsid w:val="00997DD9"/>
    <w:rsid w:val="009A146F"/>
    <w:rsid w:val="009A2126"/>
    <w:rsid w:val="009A2190"/>
    <w:rsid w:val="009A2223"/>
    <w:rsid w:val="009A7114"/>
    <w:rsid w:val="009A78FC"/>
    <w:rsid w:val="009B0C2B"/>
    <w:rsid w:val="009B2280"/>
    <w:rsid w:val="009B2DF9"/>
    <w:rsid w:val="009B41CE"/>
    <w:rsid w:val="009B4B7A"/>
    <w:rsid w:val="009C1A06"/>
    <w:rsid w:val="009C2BB1"/>
    <w:rsid w:val="009D04C9"/>
    <w:rsid w:val="009D04DB"/>
    <w:rsid w:val="009D1522"/>
    <w:rsid w:val="009D208D"/>
    <w:rsid w:val="009D2978"/>
    <w:rsid w:val="009D2AC8"/>
    <w:rsid w:val="009D3F56"/>
    <w:rsid w:val="009E1064"/>
    <w:rsid w:val="009E461D"/>
    <w:rsid w:val="009E5A83"/>
    <w:rsid w:val="009E6241"/>
    <w:rsid w:val="009F0AAD"/>
    <w:rsid w:val="009F10BB"/>
    <w:rsid w:val="009F11F4"/>
    <w:rsid w:val="009F22D2"/>
    <w:rsid w:val="009F394B"/>
    <w:rsid w:val="009F39FA"/>
    <w:rsid w:val="009F3DB3"/>
    <w:rsid w:val="009F45F4"/>
    <w:rsid w:val="009F4BAE"/>
    <w:rsid w:val="009F5CAB"/>
    <w:rsid w:val="009F764C"/>
    <w:rsid w:val="00A00E98"/>
    <w:rsid w:val="00A03644"/>
    <w:rsid w:val="00A04656"/>
    <w:rsid w:val="00A04A7A"/>
    <w:rsid w:val="00A107E7"/>
    <w:rsid w:val="00A13A63"/>
    <w:rsid w:val="00A1768D"/>
    <w:rsid w:val="00A17F77"/>
    <w:rsid w:val="00A20B55"/>
    <w:rsid w:val="00A20BB7"/>
    <w:rsid w:val="00A20FE4"/>
    <w:rsid w:val="00A2128B"/>
    <w:rsid w:val="00A22C57"/>
    <w:rsid w:val="00A25C24"/>
    <w:rsid w:val="00A31C27"/>
    <w:rsid w:val="00A343E4"/>
    <w:rsid w:val="00A40760"/>
    <w:rsid w:val="00A4076F"/>
    <w:rsid w:val="00A45EF7"/>
    <w:rsid w:val="00A47735"/>
    <w:rsid w:val="00A50240"/>
    <w:rsid w:val="00A5337E"/>
    <w:rsid w:val="00A53A1A"/>
    <w:rsid w:val="00A542D6"/>
    <w:rsid w:val="00A576C5"/>
    <w:rsid w:val="00A6217C"/>
    <w:rsid w:val="00A705F2"/>
    <w:rsid w:val="00A725F9"/>
    <w:rsid w:val="00A73FA5"/>
    <w:rsid w:val="00A774AF"/>
    <w:rsid w:val="00A80017"/>
    <w:rsid w:val="00A842AD"/>
    <w:rsid w:val="00A865D4"/>
    <w:rsid w:val="00A90839"/>
    <w:rsid w:val="00A91302"/>
    <w:rsid w:val="00A94961"/>
    <w:rsid w:val="00A964C6"/>
    <w:rsid w:val="00A97312"/>
    <w:rsid w:val="00AA0E13"/>
    <w:rsid w:val="00AA0F04"/>
    <w:rsid w:val="00AA208B"/>
    <w:rsid w:val="00AA229F"/>
    <w:rsid w:val="00AA31C5"/>
    <w:rsid w:val="00AB2A64"/>
    <w:rsid w:val="00AB2F4C"/>
    <w:rsid w:val="00AC38B1"/>
    <w:rsid w:val="00AC3E96"/>
    <w:rsid w:val="00AC7091"/>
    <w:rsid w:val="00AD030C"/>
    <w:rsid w:val="00AD0C3F"/>
    <w:rsid w:val="00AD17F4"/>
    <w:rsid w:val="00AD2E27"/>
    <w:rsid w:val="00AD331D"/>
    <w:rsid w:val="00AD4AA2"/>
    <w:rsid w:val="00AD6443"/>
    <w:rsid w:val="00AD6BBE"/>
    <w:rsid w:val="00AE215B"/>
    <w:rsid w:val="00AE46E3"/>
    <w:rsid w:val="00AE5205"/>
    <w:rsid w:val="00AE60FB"/>
    <w:rsid w:val="00AE7215"/>
    <w:rsid w:val="00AF1574"/>
    <w:rsid w:val="00AF22DB"/>
    <w:rsid w:val="00AF5CD1"/>
    <w:rsid w:val="00AF69EF"/>
    <w:rsid w:val="00AF7844"/>
    <w:rsid w:val="00B00BE6"/>
    <w:rsid w:val="00B01DCD"/>
    <w:rsid w:val="00B050AA"/>
    <w:rsid w:val="00B10E41"/>
    <w:rsid w:val="00B161CA"/>
    <w:rsid w:val="00B23A00"/>
    <w:rsid w:val="00B34F36"/>
    <w:rsid w:val="00B35DE5"/>
    <w:rsid w:val="00B37B84"/>
    <w:rsid w:val="00B42F51"/>
    <w:rsid w:val="00B43581"/>
    <w:rsid w:val="00B4457A"/>
    <w:rsid w:val="00B466E6"/>
    <w:rsid w:val="00B51B52"/>
    <w:rsid w:val="00B53FEA"/>
    <w:rsid w:val="00B54BE3"/>
    <w:rsid w:val="00B54E4B"/>
    <w:rsid w:val="00B55346"/>
    <w:rsid w:val="00B61EA9"/>
    <w:rsid w:val="00B62F2C"/>
    <w:rsid w:val="00B63E9B"/>
    <w:rsid w:val="00B70623"/>
    <w:rsid w:val="00B71BC5"/>
    <w:rsid w:val="00B739D7"/>
    <w:rsid w:val="00B7461D"/>
    <w:rsid w:val="00B771A8"/>
    <w:rsid w:val="00B80BB1"/>
    <w:rsid w:val="00B830A5"/>
    <w:rsid w:val="00B84469"/>
    <w:rsid w:val="00B9534D"/>
    <w:rsid w:val="00B96519"/>
    <w:rsid w:val="00B9679C"/>
    <w:rsid w:val="00B9703C"/>
    <w:rsid w:val="00BA252C"/>
    <w:rsid w:val="00BA5A01"/>
    <w:rsid w:val="00BA5CB8"/>
    <w:rsid w:val="00BA71CF"/>
    <w:rsid w:val="00BA72B4"/>
    <w:rsid w:val="00BB0C93"/>
    <w:rsid w:val="00BB5C0B"/>
    <w:rsid w:val="00BC5781"/>
    <w:rsid w:val="00BD44DC"/>
    <w:rsid w:val="00BD4B65"/>
    <w:rsid w:val="00BD63F1"/>
    <w:rsid w:val="00BD6652"/>
    <w:rsid w:val="00BE2016"/>
    <w:rsid w:val="00BE4288"/>
    <w:rsid w:val="00BE69F6"/>
    <w:rsid w:val="00BF19FE"/>
    <w:rsid w:val="00BF365A"/>
    <w:rsid w:val="00BF3CE5"/>
    <w:rsid w:val="00BF3FEA"/>
    <w:rsid w:val="00BF6133"/>
    <w:rsid w:val="00C037F4"/>
    <w:rsid w:val="00C04EAB"/>
    <w:rsid w:val="00C06346"/>
    <w:rsid w:val="00C06E33"/>
    <w:rsid w:val="00C102D3"/>
    <w:rsid w:val="00C104A9"/>
    <w:rsid w:val="00C11151"/>
    <w:rsid w:val="00C13561"/>
    <w:rsid w:val="00C2032A"/>
    <w:rsid w:val="00C24CEC"/>
    <w:rsid w:val="00C26308"/>
    <w:rsid w:val="00C34028"/>
    <w:rsid w:val="00C35A05"/>
    <w:rsid w:val="00C35E42"/>
    <w:rsid w:val="00C368E5"/>
    <w:rsid w:val="00C40EF1"/>
    <w:rsid w:val="00C41340"/>
    <w:rsid w:val="00C4154E"/>
    <w:rsid w:val="00C436D8"/>
    <w:rsid w:val="00C438AC"/>
    <w:rsid w:val="00C45957"/>
    <w:rsid w:val="00C461C6"/>
    <w:rsid w:val="00C53CA1"/>
    <w:rsid w:val="00C53D1F"/>
    <w:rsid w:val="00C54171"/>
    <w:rsid w:val="00C5659C"/>
    <w:rsid w:val="00C57970"/>
    <w:rsid w:val="00C57F49"/>
    <w:rsid w:val="00C6743B"/>
    <w:rsid w:val="00C675B3"/>
    <w:rsid w:val="00C705F9"/>
    <w:rsid w:val="00C70C27"/>
    <w:rsid w:val="00C7384F"/>
    <w:rsid w:val="00C81E24"/>
    <w:rsid w:val="00C82946"/>
    <w:rsid w:val="00C83D58"/>
    <w:rsid w:val="00C84158"/>
    <w:rsid w:val="00C9361D"/>
    <w:rsid w:val="00CA3125"/>
    <w:rsid w:val="00CA6F07"/>
    <w:rsid w:val="00CB46D6"/>
    <w:rsid w:val="00CB6839"/>
    <w:rsid w:val="00CB6E8A"/>
    <w:rsid w:val="00CC5C04"/>
    <w:rsid w:val="00CC747F"/>
    <w:rsid w:val="00CD1A05"/>
    <w:rsid w:val="00CD467C"/>
    <w:rsid w:val="00CD631A"/>
    <w:rsid w:val="00CD7BDE"/>
    <w:rsid w:val="00CE09C3"/>
    <w:rsid w:val="00CE29F4"/>
    <w:rsid w:val="00CE3667"/>
    <w:rsid w:val="00CE487B"/>
    <w:rsid w:val="00CE6289"/>
    <w:rsid w:val="00CF0189"/>
    <w:rsid w:val="00CF02E9"/>
    <w:rsid w:val="00CF0937"/>
    <w:rsid w:val="00CF0E97"/>
    <w:rsid w:val="00CF134A"/>
    <w:rsid w:val="00CF161C"/>
    <w:rsid w:val="00CF584C"/>
    <w:rsid w:val="00D01727"/>
    <w:rsid w:val="00D01780"/>
    <w:rsid w:val="00D026E8"/>
    <w:rsid w:val="00D03ED2"/>
    <w:rsid w:val="00D0685A"/>
    <w:rsid w:val="00D07AF0"/>
    <w:rsid w:val="00D16551"/>
    <w:rsid w:val="00D201C1"/>
    <w:rsid w:val="00D203A3"/>
    <w:rsid w:val="00D20492"/>
    <w:rsid w:val="00D255CE"/>
    <w:rsid w:val="00D26906"/>
    <w:rsid w:val="00D31D35"/>
    <w:rsid w:val="00D324EA"/>
    <w:rsid w:val="00D33F9A"/>
    <w:rsid w:val="00D35A4C"/>
    <w:rsid w:val="00D35DA0"/>
    <w:rsid w:val="00D36501"/>
    <w:rsid w:val="00D36692"/>
    <w:rsid w:val="00D37B93"/>
    <w:rsid w:val="00D427BE"/>
    <w:rsid w:val="00D43A69"/>
    <w:rsid w:val="00D44252"/>
    <w:rsid w:val="00D51E43"/>
    <w:rsid w:val="00D53D05"/>
    <w:rsid w:val="00D540B7"/>
    <w:rsid w:val="00D550AB"/>
    <w:rsid w:val="00D56B87"/>
    <w:rsid w:val="00D572BE"/>
    <w:rsid w:val="00D578AE"/>
    <w:rsid w:val="00D6330E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7A2B"/>
    <w:rsid w:val="00D87F03"/>
    <w:rsid w:val="00D928FE"/>
    <w:rsid w:val="00D93AF6"/>
    <w:rsid w:val="00D94DBC"/>
    <w:rsid w:val="00D96986"/>
    <w:rsid w:val="00D96AAE"/>
    <w:rsid w:val="00D96C75"/>
    <w:rsid w:val="00DA112F"/>
    <w:rsid w:val="00DA5C5C"/>
    <w:rsid w:val="00DA6934"/>
    <w:rsid w:val="00DB0177"/>
    <w:rsid w:val="00DB1FB5"/>
    <w:rsid w:val="00DB25EE"/>
    <w:rsid w:val="00DB688D"/>
    <w:rsid w:val="00DB7B25"/>
    <w:rsid w:val="00DC203E"/>
    <w:rsid w:val="00DC21E5"/>
    <w:rsid w:val="00DC25CD"/>
    <w:rsid w:val="00DC387C"/>
    <w:rsid w:val="00DD612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5D9"/>
    <w:rsid w:val="00DE66DD"/>
    <w:rsid w:val="00DF150D"/>
    <w:rsid w:val="00DF15E9"/>
    <w:rsid w:val="00DF2318"/>
    <w:rsid w:val="00DF3082"/>
    <w:rsid w:val="00DF71A0"/>
    <w:rsid w:val="00DF7218"/>
    <w:rsid w:val="00DF7769"/>
    <w:rsid w:val="00E0207B"/>
    <w:rsid w:val="00E11671"/>
    <w:rsid w:val="00E13AC4"/>
    <w:rsid w:val="00E15425"/>
    <w:rsid w:val="00E16DC7"/>
    <w:rsid w:val="00E1725C"/>
    <w:rsid w:val="00E17A4B"/>
    <w:rsid w:val="00E202BF"/>
    <w:rsid w:val="00E20F63"/>
    <w:rsid w:val="00E21153"/>
    <w:rsid w:val="00E24DC7"/>
    <w:rsid w:val="00E2560E"/>
    <w:rsid w:val="00E3200A"/>
    <w:rsid w:val="00E32DBB"/>
    <w:rsid w:val="00E3465F"/>
    <w:rsid w:val="00E34F73"/>
    <w:rsid w:val="00E3692F"/>
    <w:rsid w:val="00E36D12"/>
    <w:rsid w:val="00E41A81"/>
    <w:rsid w:val="00E453BF"/>
    <w:rsid w:val="00E50132"/>
    <w:rsid w:val="00E514CC"/>
    <w:rsid w:val="00E52905"/>
    <w:rsid w:val="00E53D98"/>
    <w:rsid w:val="00E54D66"/>
    <w:rsid w:val="00E57A34"/>
    <w:rsid w:val="00E57AD7"/>
    <w:rsid w:val="00E65361"/>
    <w:rsid w:val="00E65793"/>
    <w:rsid w:val="00E6678C"/>
    <w:rsid w:val="00E73B89"/>
    <w:rsid w:val="00E749F0"/>
    <w:rsid w:val="00E7514A"/>
    <w:rsid w:val="00E76028"/>
    <w:rsid w:val="00E82A90"/>
    <w:rsid w:val="00E85113"/>
    <w:rsid w:val="00E85CE1"/>
    <w:rsid w:val="00E92149"/>
    <w:rsid w:val="00E93BAB"/>
    <w:rsid w:val="00E9486C"/>
    <w:rsid w:val="00EA0C36"/>
    <w:rsid w:val="00EA3A7E"/>
    <w:rsid w:val="00EB0843"/>
    <w:rsid w:val="00EB558E"/>
    <w:rsid w:val="00EB6BF8"/>
    <w:rsid w:val="00EB6E74"/>
    <w:rsid w:val="00EC167E"/>
    <w:rsid w:val="00EC2540"/>
    <w:rsid w:val="00EC60ED"/>
    <w:rsid w:val="00EC6F9F"/>
    <w:rsid w:val="00EC7947"/>
    <w:rsid w:val="00EC7C7E"/>
    <w:rsid w:val="00ED45C8"/>
    <w:rsid w:val="00ED45F4"/>
    <w:rsid w:val="00ED51FA"/>
    <w:rsid w:val="00ED6198"/>
    <w:rsid w:val="00EE433A"/>
    <w:rsid w:val="00EE435C"/>
    <w:rsid w:val="00EE7915"/>
    <w:rsid w:val="00EF0B66"/>
    <w:rsid w:val="00EF3056"/>
    <w:rsid w:val="00EF3360"/>
    <w:rsid w:val="00EF658E"/>
    <w:rsid w:val="00EF65E5"/>
    <w:rsid w:val="00F01712"/>
    <w:rsid w:val="00F03935"/>
    <w:rsid w:val="00F04564"/>
    <w:rsid w:val="00F06F3B"/>
    <w:rsid w:val="00F11E6A"/>
    <w:rsid w:val="00F13149"/>
    <w:rsid w:val="00F13233"/>
    <w:rsid w:val="00F13BA0"/>
    <w:rsid w:val="00F13C51"/>
    <w:rsid w:val="00F14425"/>
    <w:rsid w:val="00F14FB2"/>
    <w:rsid w:val="00F1754D"/>
    <w:rsid w:val="00F17BE8"/>
    <w:rsid w:val="00F2408E"/>
    <w:rsid w:val="00F246D1"/>
    <w:rsid w:val="00F25F03"/>
    <w:rsid w:val="00F262B7"/>
    <w:rsid w:val="00F27F8D"/>
    <w:rsid w:val="00F300C6"/>
    <w:rsid w:val="00F30B44"/>
    <w:rsid w:val="00F31D9F"/>
    <w:rsid w:val="00F33A93"/>
    <w:rsid w:val="00F365BC"/>
    <w:rsid w:val="00F46123"/>
    <w:rsid w:val="00F473B3"/>
    <w:rsid w:val="00F509FC"/>
    <w:rsid w:val="00F50D31"/>
    <w:rsid w:val="00F53C64"/>
    <w:rsid w:val="00F56F29"/>
    <w:rsid w:val="00F60154"/>
    <w:rsid w:val="00F61154"/>
    <w:rsid w:val="00F64AD1"/>
    <w:rsid w:val="00F66869"/>
    <w:rsid w:val="00F735E2"/>
    <w:rsid w:val="00F76983"/>
    <w:rsid w:val="00F81D81"/>
    <w:rsid w:val="00F825FB"/>
    <w:rsid w:val="00F837A4"/>
    <w:rsid w:val="00F87448"/>
    <w:rsid w:val="00F909C8"/>
    <w:rsid w:val="00F91C6B"/>
    <w:rsid w:val="00FA0AFC"/>
    <w:rsid w:val="00FA1B9D"/>
    <w:rsid w:val="00FA2429"/>
    <w:rsid w:val="00FB3A4D"/>
    <w:rsid w:val="00FB5C98"/>
    <w:rsid w:val="00FB765E"/>
    <w:rsid w:val="00FC1629"/>
    <w:rsid w:val="00FC1A9C"/>
    <w:rsid w:val="00FC264C"/>
    <w:rsid w:val="00FC4FDF"/>
    <w:rsid w:val="00FC5BF1"/>
    <w:rsid w:val="00FC5C34"/>
    <w:rsid w:val="00FC679D"/>
    <w:rsid w:val="00FD0F89"/>
    <w:rsid w:val="00FD3D9D"/>
    <w:rsid w:val="00FD471F"/>
    <w:rsid w:val="00FD485F"/>
    <w:rsid w:val="00FD5FC0"/>
    <w:rsid w:val="00FE19E7"/>
    <w:rsid w:val="00FE710F"/>
    <w:rsid w:val="00FF247A"/>
    <w:rsid w:val="00FF2CB9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D03A"/>
  <w15:docId w15:val="{E993EB13-D308-460E-A9B9-3BDCA82F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49B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64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98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4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67C1E08-A41B-4DDC-B9A1-5AAA9A9B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Tuyền Trần</cp:lastModifiedBy>
  <cp:revision>2</cp:revision>
  <cp:lastPrinted>2020-06-12T09:45:00Z</cp:lastPrinted>
  <dcterms:created xsi:type="dcterms:W3CDTF">2020-06-14T06:58:00Z</dcterms:created>
  <dcterms:modified xsi:type="dcterms:W3CDTF">2020-06-14T06:58:00Z</dcterms:modified>
</cp:coreProperties>
</file>